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7608" w14:textId="77777777" w:rsidR="001153B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A4EC2BC" w14:textId="77777777" w:rsidR="001153B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A91781E" w14:textId="77777777" w:rsidR="001153BF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9B9FE3A" w14:textId="2DE7D7BE" w:rsidR="001153BF" w:rsidRDefault="001153BF">
      <w:pPr>
        <w:rPr>
          <w:rFonts w:ascii="Times New Roman" w:eastAsia="Times New Roman" w:hAnsi="Times New Roman" w:cs="Times New Roman"/>
        </w:rPr>
      </w:pPr>
    </w:p>
    <w:p w14:paraId="2F5ABD21" w14:textId="324C63D3" w:rsidR="001153BF" w:rsidRDefault="0039548D">
      <w:pPr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1FFDBC1" wp14:editId="2900BB1B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2647950" cy="2520950"/>
            <wp:effectExtent l="0" t="0" r="0" b="0"/>
            <wp:wrapTopAndBottom/>
            <wp:docPr id="204492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66E75" w14:textId="615E1DD4" w:rsidR="001153BF" w:rsidRDefault="0039548D" w:rsidP="003954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14:paraId="429865AE" w14:textId="77777777" w:rsidR="001153BF" w:rsidRDefault="00115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B81A29E" w14:textId="77777777" w:rsidR="001153B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7488281" w14:textId="77777777" w:rsidR="001153B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3C3797C" w14:textId="76121EA4" w:rsidR="001153BF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9548D">
        <w:rPr>
          <w:rFonts w:ascii="Times New Roman" w:eastAsia="Times New Roman" w:hAnsi="Times New Roman" w:cs="Times New Roman"/>
          <w:b/>
          <w:sz w:val="28"/>
          <w:szCs w:val="28"/>
        </w:rPr>
        <w:t>№3</w:t>
      </w:r>
    </w:p>
    <w:p w14:paraId="5D187618" w14:textId="77777777" w:rsidR="001153B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E774DB7" w14:textId="63695F10" w:rsidR="001153B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943F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3F8C" w:rsidRPr="00943F8C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ED148A" w14:textId="77777777" w:rsidR="001153BF" w:rsidRDefault="001153B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F39A84E" w14:textId="77777777" w:rsidR="001153BF" w:rsidRDefault="001153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A9EAF" w14:textId="3784339E" w:rsidR="001153B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39548D">
        <w:rPr>
          <w:rFonts w:ascii="Times New Roman" w:eastAsia="Times New Roman" w:hAnsi="Times New Roman" w:cs="Times New Roman"/>
          <w:b/>
          <w:i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6A6A46C" w14:textId="143B621E" w:rsidR="001153B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9548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39548D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14:paraId="31FE9F06" w14:textId="0A24E67B" w:rsidR="001153BF" w:rsidRDefault="0039548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муд Анастасія</w:t>
      </w:r>
    </w:p>
    <w:p w14:paraId="10277037" w14:textId="77777777" w:rsidR="001153B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408A8F3" w14:textId="77777777" w:rsidR="001153B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BCA664" w14:textId="5AD08B86" w:rsidR="0039548D" w:rsidRPr="0039548D" w:rsidRDefault="0039548D" w:rsidP="0039548D">
      <w:pPr>
        <w:rPr>
          <w:rFonts w:ascii="Times New Roman" w:hAnsi="Times New Roman" w:cs="Times New Roman"/>
        </w:rPr>
      </w:pPr>
      <w:r w:rsidRPr="0039548D">
        <w:rPr>
          <w:rFonts w:ascii="Times New Roman" w:hAnsi="Times New Roman" w:cs="Times New Roman"/>
        </w:rPr>
        <w:t>Обчислення функцій з використанням їхнього розкладу в степеневий ряд. Функції зі змінною кількістю параметрів та перевантаження функцій в С++.</w:t>
      </w:r>
    </w:p>
    <w:p w14:paraId="029B0FCF" w14:textId="77777777" w:rsidR="001153B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1BA1F3D" w14:textId="4A2429E1" w:rsidR="001153BF" w:rsidRDefault="004D551F" w:rsidP="004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Знайомство з організацією функцій зі змінною кількістю параметрів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евантаженням функ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рактика в організації ітераційних й арифметичних цик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Отримання навичок у виборі й використанні операторів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D32FE" w14:textId="77777777" w:rsidR="001153B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8A9FDDC" w14:textId="77777777" w:rsidR="001153BF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C7CB49F" w14:textId="2930A45E" w:rsidR="001153BF" w:rsidRPr="004D551F" w:rsidRDefault="00000000" w:rsidP="004D5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еруюч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і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</w:t>
      </w:r>
    </w:p>
    <w:p w14:paraId="7729E71D" w14:textId="4C9345C3" w:rsidR="001153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ев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йлора)</w:t>
      </w:r>
    </w:p>
    <w:p w14:paraId="5ACC88DB" w14:textId="6B41660C" w:rsidR="001153BF" w:rsidRPr="0078030C" w:rsidRDefault="00000000" w:rsidP="007803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а змінною кількістю параметрів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й</w:t>
      </w:r>
    </w:p>
    <w:p w14:paraId="73AB2082" w14:textId="77777777" w:rsidR="001153BF" w:rsidRDefault="00115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0B0B19" w14:textId="77777777" w:rsidR="001153BF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DB578E6" w14:textId="5D01CEF5" w:rsidR="001153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еруюч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і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</w:t>
      </w:r>
    </w:p>
    <w:p w14:paraId="350A62D6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BFFF2" w14:textId="77777777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B68AED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2B739" w14:textId="31CA81F9" w:rsidR="001153BF" w:rsidRPr="00057CBF" w:rsidRDefault="00000000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D551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cpp.dp.ua/operatory-tsyklu/</w:t>
        </w:r>
      </w:hyperlink>
    </w:p>
    <w:p w14:paraId="6A45906E" w14:textId="45F8D0FB" w:rsidR="004D551F" w:rsidRPr="00057CBF" w:rsidRDefault="00000000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4D551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kleban.page/courses/csharp-basics/module1/lecture4/</w:t>
        </w:r>
      </w:hyperlink>
    </w:p>
    <w:p w14:paraId="4678BF48" w14:textId="6D52E3B4" w:rsidR="004D551F" w:rsidRPr="00057CBF" w:rsidRDefault="00000000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57CB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cpp.dp.ua/operatory-keruvannya/</w:t>
        </w:r>
      </w:hyperlink>
    </w:p>
    <w:p w14:paraId="2830D514" w14:textId="77777777" w:rsidR="00057CBF" w:rsidRPr="004D551F" w:rsidRDefault="00057CBF" w:rsidP="00057CB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00BDE59" w14:textId="77777777" w:rsidR="001153BF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57DDFC8" w14:textId="77777777" w:rsidR="004D551F" w:rsidRDefault="004D551F" w:rsidP="004D55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43ECF8D" w14:textId="4CBD7AD2" w:rsidR="001153B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Складені оператори</w:t>
      </w:r>
    </w:p>
    <w:p w14:paraId="38A9F21A" w14:textId="1FB3B297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вибору</w:t>
      </w:r>
    </w:p>
    <w:p w14:paraId="146317F9" w14:textId="7F178D61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циклів</w:t>
      </w:r>
    </w:p>
    <w:p w14:paraId="6C41813E" w14:textId="0635C045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переходу</w:t>
      </w:r>
    </w:p>
    <w:p w14:paraId="2B9437D1" w14:textId="77777777" w:rsidR="004D551F" w:rsidRPr="004D551F" w:rsidRDefault="004D551F" w:rsidP="004D551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8ACF616" w14:textId="42464451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E69AE18" w14:textId="38905B01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7488B2F" w14:textId="359CB454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15.11.23р.</w:t>
      </w:r>
    </w:p>
    <w:p w14:paraId="50162B0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07A52" w14:textId="6F2006F4" w:rsidR="001153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ев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йлора)</w:t>
      </w:r>
    </w:p>
    <w:p w14:paraId="118725E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15303" w14:textId="77777777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96471AA" w14:textId="16A4AA3D" w:rsidR="001153BF" w:rsidRDefault="001153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CB3424" w14:textId="4CF308E6" w:rsidR="00057CBF" w:rsidRPr="00057CBF" w:rsidRDefault="00000000" w:rsidP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57CB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udfile.net/preview/5186968/page:36/e.net/preview/3012007/page:16/</w:t>
        </w:r>
      </w:hyperlink>
    </w:p>
    <w:p w14:paraId="5FACE9AB" w14:textId="4ECC53CD" w:rsidR="00057CBF" w:rsidRPr="00057CBF" w:rsidRDefault="00057CBF" w:rsidP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7CBF">
        <w:rPr>
          <w:rFonts w:ascii="Times New Roman" w:eastAsia="Times New Roman" w:hAnsi="Times New Roman" w:cs="Times New Roman"/>
          <w:sz w:val="24"/>
          <w:szCs w:val="24"/>
          <w:u w:val="single"/>
        </w:rPr>
        <w:t>https://core.ac.uk/reader/84826650</w:t>
      </w:r>
    </w:p>
    <w:p w14:paraId="0D6CB5F7" w14:textId="77777777" w:rsidR="00057CBF" w:rsidRP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95848" w14:textId="77777777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7D8A8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C8D9C" w14:textId="5D323C0E" w:rsidR="001153BF" w:rsidRDefault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формули та способи розкладу функції в степеневий ряд</w:t>
      </w:r>
    </w:p>
    <w:p w14:paraId="08817025" w14:textId="12789417" w:rsidR="001153BF" w:rsidRDefault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я точності обчислень розкладу функції</w:t>
      </w:r>
    </w:p>
    <w:p w14:paraId="47C5FE8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7E014" w14:textId="5A6C45D0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1C58A6" w14:textId="75BD4436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14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781BC08" w14:textId="0F9ADB86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17.11.23р.</w:t>
      </w:r>
    </w:p>
    <w:p w14:paraId="6C217B3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7761D" w14:textId="6E73C377" w:rsidR="001153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а змінною кількістю параметрів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й</w:t>
      </w:r>
    </w:p>
    <w:p w14:paraId="2C7246DD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FDF4E" w14:textId="77777777" w:rsidR="0078030C" w:rsidRDefault="00000000" w:rsidP="007803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4ACEC1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FE972" w14:textId="77777777" w:rsidR="0078030C" w:rsidRPr="0078030C" w:rsidRDefault="00000000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78030C" w:rsidRPr="0078030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kazedu.com/referat/132032/9</w:t>
        </w:r>
      </w:hyperlink>
    </w:p>
    <w:p w14:paraId="6F1BE28A" w14:textId="20166B56" w:rsidR="0078030C" w:rsidRDefault="00000000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78030C" w:rsidRPr="0078030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udfile.net/preview/5206428/page:2/</w:t>
        </w:r>
      </w:hyperlink>
    </w:p>
    <w:p w14:paraId="3244F5EB" w14:textId="2931D995" w:rsidR="00A338D9" w:rsidRPr="00A338D9" w:rsidRDefault="00A338D9" w:rsidP="00A338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38D9">
        <w:rPr>
          <w:rFonts w:ascii="Times New Roman" w:eastAsia="Times New Roman" w:hAnsi="Times New Roman" w:cs="Times New Roman"/>
          <w:sz w:val="24"/>
          <w:szCs w:val="24"/>
          <w:u w:val="single"/>
        </w:rPr>
        <w:t>https://acode.com.ua/urok-108-perevantazhennya-funktsij/</w:t>
      </w:r>
    </w:p>
    <w:p w14:paraId="61016320" w14:textId="712DAE3F" w:rsidR="001153BF" w:rsidRDefault="00000000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E66BE2" w14:textId="16801B21" w:rsidR="0078030C" w:rsidRDefault="00000000" w:rsidP="007803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1B3F1E6" w14:textId="77777777" w:rsidR="0078030C" w:rsidRP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BF87B" w14:textId="1B42F94C" w:rsidR="0078030C" w:rsidRPr="0078030C" w:rsidRDefault="0078030C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перевантаження функцій</w:t>
      </w:r>
    </w:p>
    <w:p w14:paraId="77131BBF" w14:textId="0F66A782" w:rsidR="0078030C" w:rsidRDefault="0078030C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оботи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ії зі змінною кількістю параметрів</w:t>
      </w:r>
    </w:p>
    <w:p w14:paraId="3939E16A" w14:textId="77777777" w:rsidR="0078030C" w:rsidRP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1F00A" w14:textId="447FB16A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3826462" w14:textId="2AABF76D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17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51D8A5" w14:textId="318B60F5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</w:p>
    <w:p w14:paraId="501329E0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37D7F" w14:textId="77777777" w:rsidR="001153B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7825AA4" w14:textId="77777777" w:rsidR="001153BF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67E7050" w14:textId="4D60F013" w:rsidR="001153BF" w:rsidRPr="00787B2B" w:rsidRDefault="00000000" w:rsidP="00787B2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315BB3" w:rsidRPr="00787B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рацювання теоретичних матеріалів. </w:t>
      </w:r>
    </w:p>
    <w:p w14:paraId="2BF3CA2C" w14:textId="77777777" w:rsidR="00315BB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3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56AA229" w14:textId="77777777" w:rsidR="00787B2B" w:rsidRDefault="00787B2B" w:rsidP="0078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07968" w14:textId="77777777" w:rsidR="00787B2B" w:rsidRDefault="00315BB3" w:rsidP="00787B2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87B2B"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B2B"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4C6F6673" w14:textId="77777777" w:rsidR="00787B2B" w:rsidRDefault="00787B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395E6" w14:textId="138AF4A2" w:rsidR="001153BF" w:rsidRPr="00787B2B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2  Перегляд вимог та проектування</w:t>
      </w:r>
    </w:p>
    <w:p w14:paraId="7B8FA6D7" w14:textId="1771F309" w:rsidR="001153B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694C74" w14:textId="77777777" w:rsid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CAE90" w14:textId="4EBB533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27B0D8B3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100EF0" w14:textId="596373F3" w:rsid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   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61F17A5" w14:textId="77777777" w:rsidR="00787B2B" w:rsidRPr="005764C7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9D6D8" w14:textId="5ED4EF88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різноманітних фігур для певних дій та особливості проект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-charts</w:t>
      </w:r>
      <w:r>
        <w:rPr>
          <w:rFonts w:ascii="Times New Roman" w:eastAsia="Times New Roman" w:hAnsi="Times New Roman" w:cs="Times New Roman"/>
          <w:sz w:val="24"/>
          <w:szCs w:val="24"/>
        </w:rPr>
        <w:t>, що включають в себе алгоритми циклу та функції.</w:t>
      </w:r>
    </w:p>
    <w:p w14:paraId="1BCEE4A8" w14:textId="0C53E527" w:rsidR="00787B2B" w:rsidRP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4300E" w14:textId="4B13683A" w:rsidR="001153BF" w:rsidRPr="006D4C7E" w:rsidRDefault="00000000" w:rsidP="006D4C7E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 w:rsidR="00787B2B" w:rsidRPr="00787B2B">
        <w:rPr>
          <w:b/>
          <w:bCs/>
        </w:rPr>
        <w:t>3</w:t>
      </w:r>
      <w:r w:rsidRPr="00787B2B">
        <w:rPr>
          <w:b/>
          <w:bCs/>
        </w:rPr>
        <w:t xml:space="preserve"> </w:t>
      </w:r>
      <w:r w:rsidR="00787B2B" w:rsidRPr="00787B2B">
        <w:rPr>
          <w:b/>
          <w:bCs/>
          <w:sz w:val="22"/>
          <w:szCs w:val="22"/>
        </w:rPr>
        <w:t>VNS Lab 2</w:t>
      </w:r>
    </w:p>
    <w:p w14:paraId="5FDDD4F0" w14:textId="0809FA2F" w:rsidR="00787B2B" w:rsidRDefault="00000000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 xml:space="preserve"> №23</w:t>
      </w:r>
    </w:p>
    <w:p w14:paraId="13847BEA" w14:textId="77777777" w:rsidR="00787B2B" w:rsidRP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7AF4E3" w14:textId="09856CED" w:rsidR="001153B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74EDB6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434C1A" w14:textId="4D78D30E" w:rsidR="00787B2B" w:rsidRDefault="00787B2B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B2B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елементів, зазначених у</w:t>
      </w:r>
      <w:r w:rsidR="00AA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B2B">
        <w:rPr>
          <w:rFonts w:ascii="Times New Roman" w:eastAsia="Times New Roman" w:hAnsi="Times New Roman" w:cs="Times New Roman"/>
          <w:sz w:val="24"/>
          <w:szCs w:val="24"/>
        </w:rPr>
        <w:t>конкретному варіанті.</w:t>
      </w:r>
    </w:p>
    <w:p w14:paraId="01EE0D0C" w14:textId="77777777" w:rsidR="006D4C7E" w:rsidRDefault="006D4C7E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117B56" w14:textId="07D02840" w:rsidR="001153B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04A9EA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2E89E" w14:textId="39E325F3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використовувати рекурентну формулу для обчислень</w:t>
      </w:r>
    </w:p>
    <w:p w14:paraId="16F129C3" w14:textId="77777777" w:rsidR="00AA6EAF" w:rsidRDefault="00AA6EAF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7C6190" w14:textId="35FF178C" w:rsidR="00787B2B" w:rsidRPr="00AA6EAF" w:rsidRDefault="00787B2B" w:rsidP="00AA6EAF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 w:rsidR="00AA6EAF">
        <w:rPr>
          <w:b/>
          <w:bCs/>
          <w:lang w:val="en-US"/>
        </w:rPr>
        <w:t>4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Lab </w:t>
      </w:r>
      <w:r w:rsidR="00AA6EAF">
        <w:rPr>
          <w:b/>
          <w:bCs/>
          <w:sz w:val="22"/>
          <w:szCs w:val="22"/>
        </w:rPr>
        <w:t>3</w:t>
      </w:r>
    </w:p>
    <w:p w14:paraId="67B7A634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3</w:t>
      </w:r>
    </w:p>
    <w:p w14:paraId="0B701161" w14:textId="77777777" w:rsidR="00787B2B" w:rsidRP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576CB6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16AB1277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7DBE0" w14:textId="1C5AA316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6EAF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EAF">
        <w:rPr>
          <w:rFonts w:ascii="Times New Roman" w:eastAsia="Times New Roman" w:hAnsi="Times New Roman" w:cs="Times New Roman"/>
          <w:sz w:val="24"/>
          <w:szCs w:val="24"/>
        </w:rPr>
        <w:t>функцію f(x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чи її розклад у степеневий ряд.</w:t>
      </w:r>
    </w:p>
    <w:p w14:paraId="65F25DFA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BBE4DC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0247ABAF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E1F54B" w14:textId="7D3D5EEF" w:rsid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ення проводяться у двох випадках, для задан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для заданої точності.</w:t>
      </w:r>
    </w:p>
    <w:p w14:paraId="5101A8CD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63E3" w14:textId="5E1F5858" w:rsidR="00AA6EAF" w:rsidRPr="00AA6EAF" w:rsidRDefault="00AA6EAF" w:rsidP="00AA6EAF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5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Lab </w:t>
      </w:r>
      <w:r>
        <w:rPr>
          <w:b/>
          <w:bCs/>
          <w:sz w:val="22"/>
          <w:szCs w:val="22"/>
        </w:rPr>
        <w:t xml:space="preserve">7 </w:t>
      </w:r>
      <w:r>
        <w:rPr>
          <w:b/>
          <w:bCs/>
          <w:sz w:val="22"/>
          <w:szCs w:val="22"/>
          <w:lang w:val="en-US"/>
        </w:rPr>
        <w:t>Task 1</w:t>
      </w:r>
    </w:p>
    <w:p w14:paraId="1791AF05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3</w:t>
      </w:r>
    </w:p>
    <w:p w14:paraId="4AF40518" w14:textId="77777777" w:rsidR="00AA6EAF" w:rsidRP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743EFE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1CA13E83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B5309" w14:textId="1F42148C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6EAF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6EAF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14:paraId="0DB5528B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A02F8" w14:textId="06907116" w:rsidR="00AA6EAF" w:rsidRPr="00AA6EAF" w:rsidRDefault="00AA6EAF" w:rsidP="00AA6EAF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6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Lab </w:t>
      </w:r>
      <w:r>
        <w:rPr>
          <w:b/>
          <w:bCs/>
          <w:sz w:val="22"/>
          <w:szCs w:val="22"/>
        </w:rPr>
        <w:t xml:space="preserve">7 </w:t>
      </w:r>
      <w:r>
        <w:rPr>
          <w:b/>
          <w:bCs/>
          <w:sz w:val="22"/>
          <w:szCs w:val="22"/>
          <w:lang w:val="en-US"/>
        </w:rPr>
        <w:t>Task 2</w:t>
      </w:r>
      <w:r>
        <w:rPr>
          <w:b/>
          <w:bCs/>
          <w:sz w:val="22"/>
          <w:szCs w:val="22"/>
          <w:lang w:val="en-US"/>
        </w:rPr>
        <w:tab/>
      </w:r>
    </w:p>
    <w:p w14:paraId="2A80B265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3</w:t>
      </w:r>
    </w:p>
    <w:p w14:paraId="26489F6A" w14:textId="77777777" w:rsidR="00AA6EAF" w:rsidRP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86D5D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03286A0C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5680A" w14:textId="033A6A9C" w:rsidR="001153BF" w:rsidRDefault="00AA6EAF" w:rsidP="00AA6EAF">
      <w:pPr>
        <w:ind w:left="720"/>
        <w:rPr>
          <w:rFonts w:ascii="Times New Roman" w:eastAsia="Times New Roman" w:hAnsi="Times New Roman" w:cs="Times New Roman"/>
        </w:rPr>
      </w:pPr>
      <w:r w:rsidRPr="00AA6EAF">
        <w:rPr>
          <w:rFonts w:ascii="Times New Roman" w:eastAsia="Times New Roman" w:hAnsi="Times New Roman" w:cs="Times New Roman"/>
        </w:rPr>
        <w:t>Написати перевантажені функції й основну програму, що їх викликає.</w:t>
      </w:r>
    </w:p>
    <w:p w14:paraId="11209BA7" w14:textId="496D6F33" w:rsidR="00AA6EAF" w:rsidRPr="00AA6EAF" w:rsidRDefault="00AA6EAF" w:rsidP="00AA6EAF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7</w:t>
      </w:r>
      <w:r w:rsidRPr="00787B2B">
        <w:rPr>
          <w:b/>
          <w:bCs/>
        </w:rPr>
        <w:t xml:space="preserve"> </w:t>
      </w:r>
      <w:r>
        <w:rPr>
          <w:b/>
          <w:bCs/>
          <w:sz w:val="22"/>
          <w:szCs w:val="22"/>
          <w:lang w:val="en-US"/>
        </w:rPr>
        <w:t>Class Practice Task</w:t>
      </w:r>
    </w:p>
    <w:p w14:paraId="2B0010A3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3C8B152E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0A599" w14:textId="6A26C717" w:rsidR="00AA6EAF" w:rsidRDefault="00AA6EAF" w:rsidP="00AA6EAF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C</w:t>
      </w:r>
      <w:r w:rsidRPr="00AA6EAF">
        <w:rPr>
          <w:rFonts w:ascii="Times New Roman" w:hAnsi="Times New Roman" w:cs="Times New Roman"/>
          <w:color w:val="000000"/>
        </w:rPr>
        <w:t>твор</w:t>
      </w:r>
      <w:r>
        <w:rPr>
          <w:rFonts w:ascii="Times New Roman" w:hAnsi="Times New Roman" w:cs="Times New Roman"/>
          <w:color w:val="000000"/>
        </w:rPr>
        <w:t>ити</w:t>
      </w:r>
      <w:r w:rsidRPr="00AA6EAF">
        <w:rPr>
          <w:rFonts w:ascii="Times New Roman" w:hAnsi="Times New Roman" w:cs="Times New Roman"/>
          <w:color w:val="000000"/>
        </w:rPr>
        <w:t xml:space="preserve"> просту програму керування бібліотекою. Книги в бібліотеці є, користувачі можуть їх взяти або повернути.</w:t>
      </w:r>
    </w:p>
    <w:p w14:paraId="530EAC80" w14:textId="77777777" w:rsidR="00AA6EAF" w:rsidRP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FDC9CF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1733BAE8" w14:textId="77777777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F4851A" w14:textId="128B3708" w:rsidR="00AA6EAF" w:rsidRPr="009E404E" w:rsidRDefault="00AA6EAF" w:rsidP="00AA6EAF">
      <w:pPr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Необхідно використовувати</w:t>
      </w:r>
      <w:r w:rsidR="009E404E">
        <w:rPr>
          <w:rFonts w:ascii="Times New Roman" w:eastAsia="Times New Roman" w:hAnsi="Times New Roman" w:cs="Times New Roman"/>
        </w:rPr>
        <w:t xml:space="preserve"> цикли </w:t>
      </w:r>
      <w:r w:rsidR="009E404E">
        <w:rPr>
          <w:rFonts w:ascii="Times New Roman" w:eastAsia="Times New Roman" w:hAnsi="Times New Roman" w:cs="Times New Roman"/>
          <w:lang w:val="en-US"/>
        </w:rPr>
        <w:t xml:space="preserve">while, for, do while, </w:t>
      </w:r>
      <w:r w:rsidR="009E404E">
        <w:rPr>
          <w:rFonts w:ascii="Times New Roman" w:eastAsia="Times New Roman" w:hAnsi="Times New Roman" w:cs="Times New Roman"/>
        </w:rPr>
        <w:t xml:space="preserve">оператор </w:t>
      </w:r>
      <w:r w:rsidR="009E404E">
        <w:rPr>
          <w:rFonts w:ascii="Times New Roman" w:eastAsia="Times New Roman" w:hAnsi="Times New Roman" w:cs="Times New Roman"/>
          <w:lang w:val="en-US"/>
        </w:rPr>
        <w:t>go to.</w:t>
      </w:r>
    </w:p>
    <w:p w14:paraId="5364FA49" w14:textId="77777777" w:rsidR="001153BF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A59979D" w14:textId="77777777" w:rsidR="006D4C7E" w:rsidRPr="006D4C7E" w:rsidRDefault="006D4C7E" w:rsidP="006D4C7E"/>
    <w:p w14:paraId="63E29444" w14:textId="72A35075" w:rsidR="001153BF" w:rsidRPr="009E404E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E40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9E404E" w:rsidRPr="009E40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="009E404E" w:rsidRPr="009E404E">
        <w:rPr>
          <w:rFonts w:ascii="Times New Roman" w:hAnsi="Times New Roman" w:cs="Times New Roman"/>
          <w:b/>
          <w:bCs/>
        </w:rPr>
        <w:t>VNS Lab 2</w:t>
      </w:r>
    </w:p>
    <w:p w14:paraId="4190EB50" w14:textId="55276412" w:rsidR="009E404E" w:rsidRPr="009E404E" w:rsidRDefault="009E404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40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B23032" wp14:editId="4B647F6C">
            <wp:simplePos x="0" y="0"/>
            <wp:positionH relativeFrom="column">
              <wp:posOffset>480060</wp:posOffset>
            </wp:positionH>
            <wp:positionV relativeFrom="paragraph">
              <wp:posOffset>331470</wp:posOffset>
            </wp:positionV>
            <wp:extent cx="831850" cy="500380"/>
            <wp:effectExtent l="0" t="0" r="6350" b="0"/>
            <wp:wrapTopAndBottom/>
            <wp:docPr id="93228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882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>Знайти суму 10 членів ряду, у яком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81DBC5" w14:textId="439563ED" w:rsidR="009E404E" w:rsidRPr="009E404E" w:rsidRDefault="009E40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5ED511" w14:textId="71363FB9" w:rsidR="001153B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9E40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E767D5" w14:textId="49379956" w:rsidR="009E404E" w:rsidRPr="009E404E" w:rsidRDefault="00210886" w:rsidP="009E4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08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CB9D79C" wp14:editId="2E634E6B">
            <wp:simplePos x="0" y="0"/>
            <wp:positionH relativeFrom="column">
              <wp:posOffset>441960</wp:posOffset>
            </wp:positionH>
            <wp:positionV relativeFrom="paragraph">
              <wp:posOffset>181610</wp:posOffset>
            </wp:positionV>
            <wp:extent cx="3074306" cy="4559300"/>
            <wp:effectExtent l="0" t="0" r="0" b="0"/>
            <wp:wrapTopAndBottom/>
            <wp:docPr id="1387041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419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06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E194" w14:textId="6D557E1D" w:rsidR="00210886" w:rsidRDefault="00000000" w:rsidP="005949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.</w:t>
      </w:r>
    </w:p>
    <w:p w14:paraId="1E7A2BE5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45380" w14:textId="698D891E" w:rsidR="001153BF" w:rsidRDefault="00000000" w:rsidP="002108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10886"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20FEE5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73BC9" w14:textId="4E40F056" w:rsid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використовувати рекурентну формулу для обчислень</w:t>
      </w:r>
    </w:p>
    <w:p w14:paraId="0C4E87A4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1DF4" w14:textId="74BC2027" w:rsidR="001153BF" w:rsidRDefault="00210886">
      <w:pPr>
        <w:spacing w:after="0"/>
        <w:rPr>
          <w:b/>
          <w:bCs/>
        </w:rPr>
      </w:pPr>
      <w:r w:rsidRPr="00210886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BC16446" wp14:editId="0BEFD77F">
            <wp:simplePos x="0" y="0"/>
            <wp:positionH relativeFrom="column">
              <wp:posOffset>48260</wp:posOffset>
            </wp:positionH>
            <wp:positionV relativeFrom="paragraph">
              <wp:posOffset>346710</wp:posOffset>
            </wp:positionV>
            <wp:extent cx="5403215" cy="617220"/>
            <wp:effectExtent l="0" t="0" r="6985" b="0"/>
            <wp:wrapTopAndBottom/>
            <wp:docPr id="125762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295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2 </w:t>
      </w:r>
      <w:r w:rsidRPr="00210886">
        <w:rPr>
          <w:rFonts w:ascii="Times New Roman" w:hAnsi="Times New Roman" w:cs="Times New Roman"/>
          <w:b/>
          <w:bCs/>
        </w:rPr>
        <w:t xml:space="preserve">VNS Lab </w:t>
      </w:r>
      <w:r w:rsidRPr="00210886">
        <w:rPr>
          <w:b/>
          <w:bCs/>
        </w:rPr>
        <w:t>3</w:t>
      </w:r>
    </w:p>
    <w:p w14:paraId="612AE002" w14:textId="6B81FC62" w:rsidR="00210886" w:rsidRPr="00210886" w:rsidRDefault="002108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</w:p>
    <w:p w14:paraId="18B4F6BF" w14:textId="77777777" w:rsidR="000E1E90" w:rsidRDefault="000E1E9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85E0C48" w14:textId="70DAE5F6" w:rsidR="001153B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 w:rsid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ADA33A" w14:textId="19490837" w:rsidR="00210886" w:rsidRPr="000E1E90" w:rsidRDefault="000E1E90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E1E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1CCE885" wp14:editId="518B8785">
            <wp:extent cx="2186701" cy="7397750"/>
            <wp:effectExtent l="0" t="0" r="4445" b="0"/>
            <wp:docPr id="164606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69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215" cy="74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FC8D" w14:textId="23093BF2" w:rsidR="001153B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t>:  4 години</w:t>
      </w:r>
    </w:p>
    <w:p w14:paraId="5F897705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A7142" w14:textId="063E2CA0" w:rsidR="001153B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51B2A4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24ED63" w14:textId="77777777" w:rsidR="000E1E90" w:rsidRPr="000E1E90" w:rsidRDefault="000E1E90" w:rsidP="000E1E9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E1E90">
        <w:rPr>
          <w:rFonts w:ascii="Times New Roman" w:eastAsia="Times New Roman" w:hAnsi="Times New Roman" w:cs="Times New Roman"/>
          <w:sz w:val="24"/>
          <w:szCs w:val="24"/>
        </w:rPr>
        <w:t xml:space="preserve">Обчислення проводяться у двох випадках, для заданого </w:t>
      </w:r>
      <w:r w:rsidRPr="000E1E9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E1E90">
        <w:rPr>
          <w:rFonts w:ascii="Times New Roman" w:eastAsia="Times New Roman" w:hAnsi="Times New Roman" w:cs="Times New Roman"/>
          <w:sz w:val="24"/>
          <w:szCs w:val="24"/>
        </w:rPr>
        <w:t xml:space="preserve"> та для заданої точності.</w:t>
      </w:r>
    </w:p>
    <w:p w14:paraId="31B3E700" w14:textId="77777777" w:rsidR="000E1E90" w:rsidRPr="000E1E90" w:rsidRDefault="000E1E90" w:rsidP="000E1E9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D86EF2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A0630C" w14:textId="77777777" w:rsidR="000E1E90" w:rsidRDefault="000E1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C47C81F" w14:textId="77892D6B" w:rsidR="001153BF" w:rsidRDefault="00000000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0E1E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а №</w:t>
      </w:r>
      <w:r w:rsidR="000E1E90" w:rsidRPr="000E1E90">
        <w:rPr>
          <w:rFonts w:ascii="Times New Roman" w:hAnsi="Times New Roman" w:cs="Times New Roman"/>
          <w:b/>
          <w:bCs/>
        </w:rPr>
        <w:t xml:space="preserve"> 3 VNS Lab 7 </w:t>
      </w:r>
      <w:r w:rsidR="000E1E90" w:rsidRPr="000E1E90">
        <w:rPr>
          <w:rFonts w:ascii="Times New Roman" w:hAnsi="Times New Roman" w:cs="Times New Roman"/>
          <w:b/>
          <w:bCs/>
          <w:lang w:val="en-US"/>
        </w:rPr>
        <w:t>Task 1</w:t>
      </w:r>
    </w:p>
    <w:p w14:paraId="1AA4FCD3" w14:textId="24418F7C" w:rsidR="006D4C7E" w:rsidRDefault="0018620F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17533C">
        <w:rPr>
          <w:rFonts w:ascii="Times New Roman" w:hAnsi="Times New Roman" w:cs="Times New Roman"/>
          <w:u w:val="single"/>
        </w:rPr>
        <w:t>Частина 1:</w:t>
      </w:r>
    </w:p>
    <w:p w14:paraId="11D325B0" w14:textId="77777777" w:rsidR="006D4C7E" w:rsidRPr="006D4C7E" w:rsidRDefault="006D4C7E" w:rsidP="006D4C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4C7E">
        <w:rPr>
          <w:rFonts w:ascii="Times New Roman" w:hAnsi="Times New Roman" w:cs="Times New Roman"/>
        </w:rPr>
        <w:t>Написати функцію (або макровизначення), що знаходить площу трикутника</w:t>
      </w:r>
    </w:p>
    <w:p w14:paraId="45C0B3E0" w14:textId="6C5991AC" w:rsidR="006D4C7E" w:rsidRPr="006D4C7E" w:rsidRDefault="006D4C7E" w:rsidP="006D4C7E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4C7E">
        <w:rPr>
          <w:rFonts w:ascii="Times New Roman" w:hAnsi="Times New Roman" w:cs="Times New Roman"/>
        </w:rPr>
        <w:t>за його сторонами.</w:t>
      </w:r>
    </w:p>
    <w:p w14:paraId="58D50A41" w14:textId="4FE10231" w:rsidR="001153BF" w:rsidRDefault="001753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3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C7E1FC" wp14:editId="1FA9A1F8">
            <wp:simplePos x="0" y="0"/>
            <wp:positionH relativeFrom="column">
              <wp:posOffset>433070</wp:posOffset>
            </wp:positionH>
            <wp:positionV relativeFrom="paragraph">
              <wp:posOffset>286385</wp:posOffset>
            </wp:positionV>
            <wp:extent cx="2980055" cy="3108960"/>
            <wp:effectExtent l="0" t="0" r="0" b="0"/>
            <wp:wrapTopAndBottom/>
            <wp:docPr id="182225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267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862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4655090" w14:textId="28D137D1" w:rsidR="0018620F" w:rsidRPr="0018620F" w:rsidRDefault="0018620F" w:rsidP="00186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98F3262" w14:textId="55D0501C" w:rsidR="001153BF" w:rsidRDefault="00000000" w:rsidP="001753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7533C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</w:t>
      </w:r>
    </w:p>
    <w:p w14:paraId="4F6DAB55" w14:textId="77777777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97A60" w14:textId="7C1BF94E" w:rsidR="006D4C7E" w:rsidRDefault="0017533C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753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тина 2:</w:t>
      </w:r>
    </w:p>
    <w:p w14:paraId="4C3A1D75" w14:textId="2E227CD6" w:rsidR="006D4C7E" w:rsidRPr="006D4C7E" w:rsidRDefault="006D4C7E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сати функцію square зі змінною кількістю</w:t>
      </w:r>
    </w:p>
    <w:p w14:paraId="5A99476C" w14:textId="20D847A7" w:rsidR="0017533C" w:rsidRDefault="006D4C7E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ів, що знаходить площу n-кутника за заданими сторонами.</w:t>
      </w:r>
    </w:p>
    <w:p w14:paraId="7A83EDA4" w14:textId="77777777" w:rsidR="006D4C7E" w:rsidRPr="006D4C7E" w:rsidRDefault="006D4C7E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6C3208" w14:textId="1AD79949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    Блок-схема:</w:t>
      </w:r>
    </w:p>
    <w:p w14:paraId="081D556F" w14:textId="1BF41551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209D3" w:rsidRPr="00520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E277D3" wp14:editId="4AF00C75">
            <wp:extent cx="3976640" cy="3200400"/>
            <wp:effectExtent l="0" t="0" r="5080" b="0"/>
            <wp:docPr id="5113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020" cy="32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5B3" w14:textId="77777777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676A0" w14:textId="3240AA9C" w:rsidR="005209D3" w:rsidRDefault="005209D3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 год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C93EDBE" w14:textId="0029161F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20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Частин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64B58EEF" w14:textId="77777777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4E27AE0" w14:textId="53258F8F" w:rsidR="005209D3" w:rsidRDefault="00AE258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5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2BFCE21" wp14:editId="63015443">
            <wp:simplePos x="0" y="0"/>
            <wp:positionH relativeFrom="margin">
              <wp:align>left</wp:align>
            </wp:positionH>
            <wp:positionV relativeFrom="paragraph">
              <wp:posOffset>223276</wp:posOffset>
            </wp:positionV>
            <wp:extent cx="5008099" cy="7654728"/>
            <wp:effectExtent l="0" t="0" r="2540" b="3810"/>
            <wp:wrapTopAndBottom/>
            <wp:docPr id="1451032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3213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099" cy="765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9D3">
        <w:rPr>
          <w:rFonts w:ascii="Times New Roman" w:eastAsia="Times New Roman" w:hAnsi="Times New Roman" w:cs="Times New Roman"/>
          <w:color w:val="000000"/>
          <w:sz w:val="24"/>
          <w:szCs w:val="24"/>
        </w:rPr>
        <w:t>- Блок-схема:</w:t>
      </w:r>
    </w:p>
    <w:p w14:paraId="3E6D7A4D" w14:textId="77777777" w:rsidR="00AE258E" w:rsidRDefault="00AE258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618E70" w14:textId="02C6BD45" w:rsidR="00AE258E" w:rsidRPr="00AE258E" w:rsidRDefault="00AE258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</w:p>
    <w:p w14:paraId="0242EA2E" w14:textId="5D03F9B1" w:rsidR="006A7902" w:rsidRDefault="006A790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3E3BF237" w14:textId="2DACDD17" w:rsidR="006A7902" w:rsidRP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6A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грама №4 </w:t>
      </w:r>
      <w:r w:rsidRPr="006A7902">
        <w:rPr>
          <w:rFonts w:ascii="Times New Roman" w:hAnsi="Times New Roman" w:cs="Times New Roman"/>
          <w:b/>
          <w:bCs/>
        </w:rPr>
        <w:t xml:space="preserve">VNS Lab 7 </w:t>
      </w:r>
      <w:r w:rsidRPr="006A7902">
        <w:rPr>
          <w:rFonts w:ascii="Times New Roman" w:hAnsi="Times New Roman" w:cs="Times New Roman"/>
          <w:b/>
          <w:bCs/>
          <w:lang w:val="en-US"/>
        </w:rPr>
        <w:t xml:space="preserve">Task </w:t>
      </w:r>
      <w:r>
        <w:rPr>
          <w:rFonts w:ascii="Times New Roman" w:hAnsi="Times New Roman" w:cs="Times New Roman"/>
          <w:b/>
          <w:bCs/>
        </w:rPr>
        <w:t>2</w:t>
      </w:r>
    </w:p>
    <w:p w14:paraId="40A74ADC" w14:textId="6CEFA66C" w:rsid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9AE2A53" w14:textId="0496467E" w:rsidR="006A7902" w:rsidRP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>Написати перевантажену функцію</w:t>
      </w:r>
    </w:p>
    <w:p w14:paraId="5404D9E2" w14:textId="77777777" w:rsidR="006A7902" w:rsidRP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>а) для масиву, який починається на парне число виконує циклічний зсув вліво</w:t>
      </w:r>
    </w:p>
    <w:p w14:paraId="592797E1" w14:textId="77777777" w:rsidR="006A7902" w:rsidRP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>на кількість елементів, що дорівнює першому елементу масиву.</w:t>
      </w:r>
    </w:p>
    <w:p w14:paraId="5EFA7857" w14:textId="77777777" w:rsidR="006A7902" w:rsidRP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 xml:space="preserve">б) </w:t>
      </w:r>
      <w:bookmarkStart w:id="0" w:name="_Hlk151990771"/>
      <w:r w:rsidRPr="006A7902">
        <w:rPr>
          <w:rFonts w:ascii="Times New Roman" w:hAnsi="Times New Roman" w:cs="Times New Roman"/>
        </w:rPr>
        <w:t>для масиву, який починається на непарне число виконує циклічний зсув</w:t>
      </w:r>
    </w:p>
    <w:p w14:paraId="39B1B645" w14:textId="49E78722" w:rsid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>вправ</w:t>
      </w:r>
      <w:bookmarkEnd w:id="0"/>
      <w:r w:rsidRPr="006A7902">
        <w:rPr>
          <w:rFonts w:ascii="Times New Roman" w:hAnsi="Times New Roman" w:cs="Times New Roman"/>
        </w:rPr>
        <w:t>о на кількість елементів, що дорівнює останньому елементу масиву.</w:t>
      </w:r>
    </w:p>
    <w:p w14:paraId="68E01C5F" w14:textId="0E058DF6" w:rsid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14:paraId="2D695F3E" w14:textId="6E5C1DB1" w:rsidR="006A7902" w:rsidRP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58EC1C9" wp14:editId="42F6BBD5">
            <wp:simplePos x="0" y="0"/>
            <wp:positionH relativeFrom="column">
              <wp:posOffset>16510</wp:posOffset>
            </wp:positionH>
            <wp:positionV relativeFrom="paragraph">
              <wp:posOffset>203835</wp:posOffset>
            </wp:positionV>
            <wp:extent cx="5696745" cy="5325218"/>
            <wp:effectExtent l="0" t="0" r="0" b="8890"/>
            <wp:wrapTopAndBottom/>
            <wp:docPr id="1457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9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- Блок-схема:</w:t>
      </w:r>
    </w:p>
    <w:p w14:paraId="41AF934E" w14:textId="77777777" w:rsid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245A5E1" w14:textId="73C85149" w:rsidR="006A7902" w:rsidRPr="00AE258E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</w:p>
    <w:p w14:paraId="4477C822" w14:textId="77777777" w:rsid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8EDFC7" w14:textId="59AA1E60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6F9ED1" w14:textId="3B9F19EE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а №5 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cti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sk</w:t>
      </w:r>
    </w:p>
    <w:p w14:paraId="45C6ACB7" w14:textId="77777777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2E1EEB3" w14:textId="77777777" w:rsidR="006D4C7E" w:rsidRPr="006D4C7E" w:rsidRDefault="006D4C7E" w:rsidP="006D4C7E">
      <w:pPr>
        <w:pStyle w:val="af1"/>
        <w:spacing w:before="0" w:beforeAutospacing="0" w:after="0" w:afterAutospacing="0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Створення простої програми керування бібліотекою. Книги в бібліотеці є, користувачі можуть їх взяти або повернути.</w:t>
      </w:r>
    </w:p>
    <w:p w14:paraId="390CFCAB" w14:textId="663BE58B" w:rsidR="006D4C7E" w:rsidRPr="006D4C7E" w:rsidRDefault="006D4C7E" w:rsidP="006D4C7E">
      <w:pPr>
        <w:pStyle w:val="af1"/>
        <w:spacing w:before="0" w:beforeAutospacing="0" w:after="0" w:afterAutospacing="0"/>
        <w:rPr>
          <w:sz w:val="22"/>
          <w:szCs w:val="22"/>
        </w:rPr>
      </w:pPr>
      <w:r w:rsidRPr="006D4C7E">
        <w:t>Програма повинна вміти</w:t>
      </w:r>
    </w:p>
    <w:p w14:paraId="42460B48" w14:textId="77777777" w:rsidR="006D4C7E" w:rsidRPr="006D4C7E" w:rsidRDefault="006D4C7E" w:rsidP="006D4C7E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Перерахувати всі книги.</w:t>
      </w:r>
    </w:p>
    <w:p w14:paraId="142B96DC" w14:textId="77777777" w:rsidR="006D4C7E" w:rsidRPr="006D4C7E" w:rsidRDefault="006D4C7E" w:rsidP="006D4C7E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Дозволити взяти книгу (за наявності).</w:t>
      </w:r>
    </w:p>
    <w:p w14:paraId="67473742" w14:textId="77777777" w:rsidR="006D4C7E" w:rsidRDefault="006D4C7E" w:rsidP="006D4C7E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Дозволити повернення книги.</w:t>
      </w:r>
    </w:p>
    <w:p w14:paraId="06AC4D34" w14:textId="55641A20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854543" w14:textId="4A526C91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- </w:t>
      </w: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54FE0F" w14:textId="3FFBC461" w:rsidR="006D4C7E" w:rsidRDefault="008C110F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C110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38A988B1" wp14:editId="406B5706">
            <wp:extent cx="3759200" cy="8568765"/>
            <wp:effectExtent l="0" t="0" r="0" b="3810"/>
            <wp:docPr id="77561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7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3908" cy="85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CBDC" w14:textId="2994120E" w:rsidR="001153BF" w:rsidRPr="00727DA7" w:rsidRDefault="008C110F" w:rsidP="00727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7B7C3935" w14:textId="08F185FC" w:rsidR="001153BF" w:rsidRDefault="00727DA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05D444C" w14:textId="77777777" w:rsidR="00123001" w:rsidRPr="00123001" w:rsidRDefault="00123001" w:rsidP="00123001"/>
    <w:p w14:paraId="081DF1F5" w14:textId="77777777" w:rsidR="00727DA7" w:rsidRPr="00123001" w:rsidRDefault="00000000" w:rsidP="00727D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="00727DA7"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>№ 1</w:t>
      </w:r>
    </w:p>
    <w:p w14:paraId="6BBCC9DD" w14:textId="1AF019E4" w:rsidR="00727DA7" w:rsidRDefault="00727DA7" w:rsidP="00727DA7">
      <w:pPr>
        <w:rPr>
          <w:rFonts w:ascii="Times New Roman" w:eastAsia="Times New Roman" w:hAnsi="Times New Roman" w:cs="Times New Roman"/>
        </w:rPr>
      </w:pPr>
      <w:r w:rsidRPr="009E404E">
        <w:rPr>
          <w:rFonts w:ascii="Times New Roman" w:hAnsi="Times New Roman" w:cs="Times New Roman"/>
          <w:b/>
          <w:bCs/>
        </w:rPr>
        <w:t>VNS Lab 2</w:t>
      </w:r>
    </w:p>
    <w:p w14:paraId="29E201C5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27DA7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E6AA9BF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27DA7">
        <w:rPr>
          <w:rFonts w:ascii="Consolas" w:eastAsia="Times New Roman" w:hAnsi="Consolas" w:cs="Times New Roman"/>
          <w:color w:val="CE9178"/>
          <w:sz w:val="24"/>
          <w:szCs w:val="24"/>
        </w:rPr>
        <w:t>&lt;math.h&gt;</w:t>
      </w:r>
    </w:p>
    <w:p w14:paraId="3CFEF3A8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27DA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27DA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D643C2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27DA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05F22725" w14:textId="4D1ADED5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27DA7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rez, a1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, 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D47CBA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27D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3C1AD95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82D07F2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    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968815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3EF7E2C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55C83114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    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i;</w:t>
      </w:r>
    </w:p>
    <w:p w14:paraId="7C0FB6F6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1EAEE63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rez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a1;</w:t>
      </w:r>
    </w:p>
    <w:p w14:paraId="2CC7F88C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a1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727DA7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,(</w:t>
      </w:r>
      <w:r w:rsidRPr="00727DA7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0.5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)));</w:t>
      </w:r>
    </w:p>
    <w:p w14:paraId="0E96EFA0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F7392A8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cout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rez;</w:t>
      </w:r>
    </w:p>
    <w:p w14:paraId="3BE78D3D" w14:textId="1AE37B68" w:rsidR="001153BF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ABD6C39" w14:textId="77777777" w:rsid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ED8171E" w14:textId="6F0F980A" w:rsidR="00727DA7" w:rsidRDefault="00727DA7" w:rsidP="00727DA7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потрібно підключити усі необхідні для роботи програми бібліотеки, у цьому випадку ц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.h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ісля, оголошуємо змінні тип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uble.</w:t>
      </w:r>
      <w:r w:rsidR="001230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3001">
        <w:rPr>
          <w:rFonts w:ascii="Times New Roman" w:eastAsia="Times New Roman" w:hAnsi="Times New Roman" w:cs="Times New Roman"/>
          <w:sz w:val="24"/>
          <w:szCs w:val="24"/>
        </w:rPr>
        <w:t>Далі в циклі оголошуємо умову і рахуємо факторіал, в тому ж циклі рахуємо суму за формулою та додаємо її до попередньої</w:t>
      </w:r>
      <w:r w:rsidR="00763EDE">
        <w:rPr>
          <w:rFonts w:ascii="Times New Roman" w:eastAsia="Times New Roman" w:hAnsi="Times New Roman" w:cs="Times New Roman"/>
          <w:sz w:val="24"/>
          <w:szCs w:val="24"/>
        </w:rPr>
        <w:t xml:space="preserve"> суми</w:t>
      </w:r>
      <w:r w:rsidR="00123001">
        <w:rPr>
          <w:rFonts w:ascii="Times New Roman" w:eastAsia="Times New Roman" w:hAnsi="Times New Roman" w:cs="Times New Roman"/>
          <w:sz w:val="24"/>
          <w:szCs w:val="24"/>
        </w:rPr>
        <w:t xml:space="preserve">. Після виходу </w:t>
      </w:r>
      <w:r w:rsidR="00763ED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23001">
        <w:rPr>
          <w:rFonts w:ascii="Times New Roman" w:eastAsia="Times New Roman" w:hAnsi="Times New Roman" w:cs="Times New Roman"/>
          <w:sz w:val="24"/>
          <w:szCs w:val="24"/>
        </w:rPr>
        <w:t xml:space="preserve"> циклу виводимо результат.</w:t>
      </w:r>
    </w:p>
    <w:p w14:paraId="5613CFEA" w14:textId="77777777" w:rsidR="00123001" w:rsidRDefault="00123001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D504F69" w14:textId="77777777" w:rsidR="00123001" w:rsidRDefault="00123001" w:rsidP="00123001">
      <w:pPr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C61271E" w14:textId="6E7038C1" w:rsidR="00123001" w:rsidRDefault="00123001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429CB64" w14:textId="77777777" w:rsidR="00123001" w:rsidRDefault="00123001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0258E" w14:textId="6A2A8A5C" w:rsidR="00123001" w:rsidRDefault="00123001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  <w:r w:rsidRPr="00123001">
        <w:rPr>
          <w:rFonts w:ascii="Times New Roman" w:hAnsi="Times New Roman" w:cs="Times New Roman"/>
          <w:b/>
          <w:bCs/>
        </w:rPr>
        <w:t>VNS Lab 3</w:t>
      </w:r>
    </w:p>
    <w:p w14:paraId="78783D1E" w14:textId="77777777" w:rsidR="00123001" w:rsidRDefault="00123001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</w:p>
    <w:p w14:paraId="74F576F3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69F0F9A1" w14:textId="6993368A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" w:name="_Hlk151903945"/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cmath</w:t>
      </w:r>
      <w:bookmarkEnd w:id="1"/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CA5959D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69991A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92357F6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2BF21FDB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_step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.09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epsilon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.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2BCE3D6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SN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7D42F7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77EB662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cos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3277E01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 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SN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D19D33D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C9B422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10688C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387A7C9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63CBD8F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40F462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 }</w:t>
      </w:r>
    </w:p>
    <w:p w14:paraId="7DEC40D8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SN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6B80983A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5CC95B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65A56B44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do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6110D49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7376D7B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46FD7DC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     }</w:t>
      </w:r>
    </w:p>
    <w:p w14:paraId="21B8D409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AB3130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248AE910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1BD080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61A6F21" w14:textId="42E9EF18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  <w:r w:rsidR="00963AF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14:paraId="7F261A68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  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abs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epsilon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); </w:t>
      </w:r>
    </w:p>
    <w:p w14:paraId="73CFF2B3" w14:textId="0DB6F31D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x =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SN =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SN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S</w:t>
      </w:r>
      <w:r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 xml:space="preserve">E = 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Y =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9EC507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_step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4F944BB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9CE93B3" w14:textId="77777777" w:rsid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988124A" w14:textId="77777777" w:rsid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C566282" w14:textId="3A9E37DC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sz w:val="24"/>
          <w:szCs w:val="24"/>
        </w:rPr>
        <w:t xml:space="preserve">Першим етапом роботи для виконання даної задачі є підключення бібліотек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3001">
        <w:rPr>
          <w:rFonts w:ascii="Times New Roman" w:eastAsia="Times New Roman" w:hAnsi="Times New Roman" w:cs="Times New Roman"/>
          <w:sz w:val="24"/>
          <w:szCs w:val="24"/>
        </w:rPr>
        <w:t>cmath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«</w:t>
      </w:r>
      <w:r w:rsidRPr="00123001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лі ініціалізуємо потрібні змінні в типа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ub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ng double. </w:t>
      </w:r>
      <w:r w:rsidR="00963AF2">
        <w:rPr>
          <w:rFonts w:ascii="Times New Roman" w:eastAsia="Times New Roman" w:hAnsi="Times New Roman" w:cs="Times New Roman"/>
          <w:sz w:val="24"/>
          <w:szCs w:val="24"/>
        </w:rPr>
        <w:t xml:space="preserve">Після, в циклі рахуємо точне значення функції для даного </w:t>
      </w:r>
      <w:r w:rsidR="00963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. </w:t>
      </w:r>
      <w:r w:rsidR="00963AF2">
        <w:rPr>
          <w:rFonts w:ascii="Times New Roman" w:eastAsia="Times New Roman" w:hAnsi="Times New Roman" w:cs="Times New Roman"/>
          <w:sz w:val="24"/>
          <w:szCs w:val="24"/>
        </w:rPr>
        <w:t xml:space="preserve">Наступним етапом є цикл  в якому ми обраховуємо факторіал та суму для заданого  </w:t>
      </w:r>
      <w:r w:rsidR="00963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. </w:t>
      </w:r>
      <w:r w:rsidR="00963AF2">
        <w:rPr>
          <w:rFonts w:ascii="Times New Roman" w:eastAsia="Times New Roman" w:hAnsi="Times New Roman" w:cs="Times New Roman"/>
          <w:sz w:val="24"/>
          <w:szCs w:val="24"/>
        </w:rPr>
        <w:t xml:space="preserve">Далі, в циклі </w:t>
      </w:r>
      <w:r w:rsidR="00963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while, </w:t>
      </w:r>
      <w:r w:rsidR="00963AF2">
        <w:rPr>
          <w:rFonts w:ascii="Times New Roman" w:eastAsia="Times New Roman" w:hAnsi="Times New Roman" w:cs="Times New Roman"/>
          <w:sz w:val="24"/>
          <w:szCs w:val="24"/>
        </w:rPr>
        <w:t>обчислюємо факторіал та суму для заданої точності. Після, здійснюється вивід результатів та збільшуємо х на заданий крок.</w:t>
      </w:r>
    </w:p>
    <w:p w14:paraId="226D4BC2" w14:textId="5F1D5903" w:rsidR="00963AF2" w:rsidRDefault="00963AF2" w:rsidP="00123001">
      <w:pPr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14:paraId="2874747B" w14:textId="542557E9" w:rsidR="00963AF2" w:rsidRDefault="00963AF2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</w:p>
    <w:p w14:paraId="20A1CCC1" w14:textId="39139997" w:rsidR="00963AF2" w:rsidRDefault="00963AF2" w:rsidP="00123001">
      <w:pPr>
        <w:spacing w:after="0" w:line="330" w:lineRule="atLeast"/>
        <w:rPr>
          <w:rFonts w:ascii="Times New Roman" w:hAnsi="Times New Roman" w:cs="Times New Roman"/>
          <w:b/>
          <w:bCs/>
          <w:lang w:val="en-US"/>
        </w:rPr>
      </w:pPr>
      <w:r w:rsidRPr="000E1E90">
        <w:rPr>
          <w:rFonts w:ascii="Times New Roman" w:hAnsi="Times New Roman" w:cs="Times New Roman"/>
          <w:b/>
          <w:bCs/>
        </w:rPr>
        <w:t xml:space="preserve">VNS Lab 7 </w:t>
      </w:r>
      <w:r w:rsidRPr="000E1E90">
        <w:rPr>
          <w:rFonts w:ascii="Times New Roman" w:hAnsi="Times New Roman" w:cs="Times New Roman"/>
          <w:b/>
          <w:bCs/>
          <w:lang w:val="en-US"/>
        </w:rPr>
        <w:t>Task 1</w:t>
      </w:r>
    </w:p>
    <w:p w14:paraId="24AE1746" w14:textId="77777777" w:rsidR="001A1364" w:rsidRDefault="001A1364" w:rsidP="00123001">
      <w:pPr>
        <w:spacing w:after="0" w:line="330" w:lineRule="atLeast"/>
        <w:rPr>
          <w:rFonts w:ascii="Times New Roman" w:hAnsi="Times New Roman" w:cs="Times New Roman"/>
          <w:b/>
          <w:bCs/>
          <w:lang w:val="en-US"/>
        </w:rPr>
      </w:pPr>
    </w:p>
    <w:p w14:paraId="3C5808EB" w14:textId="2EB6E41C" w:rsidR="001A1364" w:rsidRDefault="001A1364" w:rsidP="00123001">
      <w:pPr>
        <w:spacing w:after="0" w:line="330" w:lineRule="atLeast"/>
        <w:rPr>
          <w:rFonts w:ascii="Times New Roman" w:hAnsi="Times New Roman" w:cs="Times New Roman"/>
          <w:u w:val="single"/>
        </w:rPr>
      </w:pPr>
      <w:r w:rsidRPr="001A1364">
        <w:rPr>
          <w:rFonts w:ascii="Times New Roman" w:hAnsi="Times New Roman" w:cs="Times New Roman"/>
          <w:u w:val="single"/>
        </w:rPr>
        <w:t>Частина 1</w:t>
      </w:r>
      <w:r>
        <w:rPr>
          <w:rFonts w:ascii="Times New Roman" w:hAnsi="Times New Roman" w:cs="Times New Roman"/>
          <w:u w:val="single"/>
        </w:rPr>
        <w:t>:</w:t>
      </w:r>
    </w:p>
    <w:p w14:paraId="466136DE" w14:textId="77777777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A686CD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1A1364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048E6A20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CE9178"/>
          <w:sz w:val="24"/>
          <w:szCs w:val="24"/>
        </w:rPr>
        <w:t>&lt;cmath&gt;</w:t>
      </w:r>
    </w:p>
    <w:p w14:paraId="668A06A5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2DCA8C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bookmarkStart w:id="2" w:name="_Hlk151905265"/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bookmarkEnd w:id="2"/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FC03832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sqrt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A1364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3C38C01D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}</w:t>
      </w:r>
    </w:p>
    <w:p w14:paraId="682EEC61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6B2F28E4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40A300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A1364">
        <w:rPr>
          <w:rFonts w:ascii="Consolas" w:eastAsia="Times New Roman" w:hAnsi="Consolas" w:cs="Times New Roman"/>
          <w:color w:val="CE9178"/>
          <w:sz w:val="24"/>
          <w:szCs w:val="24"/>
        </w:rPr>
        <w:t>"enter the coordinates of the first point:"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B9E754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EC616C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A1364">
        <w:rPr>
          <w:rFonts w:ascii="Consolas" w:eastAsia="Times New Roman" w:hAnsi="Consolas" w:cs="Times New Roman"/>
          <w:color w:val="CE9178"/>
          <w:sz w:val="24"/>
          <w:szCs w:val="24"/>
        </w:rPr>
        <w:t>"enter the coordinates of the second point:"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625942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06F78A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length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633D036" w14:textId="0DDACA60" w:rsid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92B0ED5" w14:textId="77777777" w:rsid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A7EEA44" w14:textId="671006AF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потрібно підключити усі необхідні для роботи програми бібліотеки, у цьому випадку ц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 та «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Далі оголошуємо функцію </w:t>
      </w:r>
      <w:r w:rsidRPr="001A1364"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араметрами х1, у1, х2, у, що обчислює довжину, за формулою та повертає значення.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водимо усі необхідні координати та виводимо обчислення, проведені для цих координат в функції </w:t>
      </w:r>
      <w:r w:rsidRPr="001A1364"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FF4E1" w14:textId="77777777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9060C2" w14:textId="622FB318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Частина 2:</w:t>
      </w:r>
    </w:p>
    <w:p w14:paraId="3CC1D333" w14:textId="77777777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28575A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67ABE4A5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E0314F">
        <w:rPr>
          <w:rFonts w:ascii="Consolas" w:eastAsia="Times New Roman" w:hAnsi="Consolas" w:cs="Times New Roman"/>
          <w:color w:val="CE9178"/>
          <w:sz w:val="24"/>
          <w:szCs w:val="24"/>
        </w:rPr>
        <w:t>&lt;cmath&gt;</w:t>
      </w:r>
    </w:p>
    <w:p w14:paraId="486F7CAF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80F313E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9E11866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B71EB14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bs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B5CEA8"/>
          <w:sz w:val="24"/>
          <w:szCs w:val="24"/>
        </w:rPr>
        <w:t>0.5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));</w:t>
      </w:r>
    </w:p>
    <w:p w14:paraId="6C54390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61BB3ED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belong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FD27FEA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total_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981EE6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8A2C5D2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78BE72C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D3073AE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total_area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6D294E1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47A65E32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5478719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BA99381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38C8ED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24F77F5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1DB9ED43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CFF577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088CB4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40AB14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93EE414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CC0A89C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6113E3D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E8D94A2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8BE8F6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belong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E0314F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A75049B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63E5C9D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6173D69D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CE9178"/>
          <w:sz w:val="24"/>
          <w:szCs w:val="24"/>
        </w:rPr>
        <w:t>"NO"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FD2E3C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2E38E8A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EDFF656" w14:textId="77777777" w:rsid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2819E9F" w14:textId="77777777" w:rsid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519C5A0" w14:textId="35173665" w:rsidR="001A1364" w:rsidRPr="008509C6" w:rsidRDefault="00E0314F" w:rsidP="008509C6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ершим етапом роботи для виконання даної задачі є підключення бібліотек «cmath»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та «iostream». Оголошуємо функцію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area()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що обчислює площу трикутника за координатами його вершин та повертає отримане значення. Наступним кроком є оголошення функції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belong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(),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в якій ми викликаємо функцію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area()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для обчислення загальної площі трикутника та площі менших трикутників з вершиною в точці, яку ми перевіряємо. Після, перевіряємо чи сума площ менших трикутників рівна площі більшого трикутника, то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belong()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повертає значення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true,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в іншому випадку –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false. </w:t>
      </w:r>
    </w:p>
    <w:p w14:paraId="35DCBB53" w14:textId="244C41FC" w:rsidR="008509C6" w:rsidRPr="008509C6" w:rsidRDefault="008509C6" w:rsidP="008509C6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В функції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main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вводимо координати точок та викликаємо функцію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belong(),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і в умові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if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еревіряємо чи належить точка трикутнику, чи ні, та виводимо результат відповідно до виконання чи не виконання умови.</w:t>
      </w:r>
    </w:p>
    <w:p w14:paraId="133BCFE7" w14:textId="77777777" w:rsidR="00123001" w:rsidRDefault="00123001" w:rsidP="00123001">
      <w:pPr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97A4065" w14:textId="1604E772" w:rsidR="008509C6" w:rsidRDefault="008509C6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09C6">
        <w:rPr>
          <w:rFonts w:ascii="Times New Roman" w:eastAsia="Times New Roman" w:hAnsi="Times New Roman" w:cs="Times New Roman"/>
          <w:sz w:val="24"/>
          <w:szCs w:val="24"/>
          <w:u w:val="single"/>
        </w:rPr>
        <w:t>Частина 3:</w:t>
      </w:r>
    </w:p>
    <w:p w14:paraId="24372AEE" w14:textId="77777777" w:rsidR="008509C6" w:rsidRDefault="008509C6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C94AD88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4ED2275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&lt;cmath&gt;</w:t>
      </w:r>
    </w:p>
    <w:p w14:paraId="6F3C8594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DD6F74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D09BC89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bookmarkStart w:id="3" w:name="_Hlk151906505"/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point_belong</w:t>
      </w:r>
      <w:bookmarkEnd w:id="3"/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  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...){</w:t>
      </w:r>
    </w:p>
    <w:p w14:paraId="2992B64D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&amp;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C687C6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&amp;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F79E38C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1B4136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.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.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A175CE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F313AB9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(;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EA6B1B5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BFC592C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AF5E6E4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6A7A6F9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8BD78E6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7D3CC40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34F6BAB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78E276B4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2F0D3B3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BF63AB2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03668C7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25E50E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7530ACF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7D27B59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D2B822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EED00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AAFC163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&amp;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9ABDD1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.5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abs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270E65F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42B67B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(;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A5F8325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D370306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27BDC30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4BB0390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5849B41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B44F4D8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</w:p>
    <w:p w14:paraId="6F71A8FB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766C8CF5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D6882DF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D718631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35F632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2C32A153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63B9BB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.5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abs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65D906D5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1E819A8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02D1AAC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D650DC0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58CD73B6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point_belong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5CDCFBC9" w14:textId="4D2466DF" w:rsidR="008509C6" w:rsidRPr="008509C6" w:rsidRDefault="008509C6" w:rsidP="00880353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="00880353" w:rsidRPr="00880353">
        <w:rPr>
          <w:rFonts w:ascii="Consolas" w:hAnsi="Consolas"/>
          <w:color w:val="CE9178"/>
        </w:rPr>
        <w:t xml:space="preserve"> </w:t>
      </w:r>
      <w:r w:rsidR="00880353" w:rsidRPr="00880353">
        <w:rPr>
          <w:rFonts w:ascii="Consolas" w:eastAsia="Times New Roman" w:hAnsi="Consolas" w:cs="Times New Roman"/>
          <w:color w:val="CE9178"/>
          <w:sz w:val="24"/>
          <w:szCs w:val="24"/>
        </w:rPr>
        <w:t>Point (0;0) belong to this polygon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B432B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00AC1D8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7BB3EC2" w14:textId="7D864BD7" w:rsidR="008509C6" w:rsidRPr="008509C6" w:rsidRDefault="008509C6" w:rsidP="00880353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="00880353" w:rsidRPr="00880353">
        <w:rPr>
          <w:rFonts w:ascii="Consolas" w:hAnsi="Consolas"/>
          <w:color w:val="CE9178"/>
        </w:rPr>
        <w:t xml:space="preserve"> </w:t>
      </w:r>
      <w:r w:rsidR="00880353" w:rsidRPr="00880353">
        <w:rPr>
          <w:rFonts w:ascii="Consolas" w:eastAsia="Times New Roman" w:hAnsi="Consolas" w:cs="Times New Roman"/>
          <w:color w:val="CE9178"/>
          <w:sz w:val="24"/>
          <w:szCs w:val="24"/>
        </w:rPr>
        <w:t>Point (0;0) don`t belong to this polygon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63504C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E0C59CF" w14:textId="77777777" w:rsid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1415659" w14:textId="77777777" w:rsid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C38F50C" w14:textId="459AFD69" w:rsidR="00D025FF" w:rsidRDefault="008509C6" w:rsidP="008509C6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потрібно підключити усі необхідні для роботи програми бібліотеки, у цьому випадку ц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 та «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Потім, оголошуємо функцію </w:t>
      </w:r>
      <w:r w:rsidRPr="008509C6">
        <w:rPr>
          <w:rFonts w:ascii="Times New Roman" w:eastAsia="Times New Roman" w:hAnsi="Times New Roman" w:cs="Times New Roman"/>
          <w:sz w:val="24"/>
          <w:szCs w:val="24"/>
        </w:rPr>
        <w:t>point_belo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D02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25FF">
        <w:rPr>
          <w:rFonts w:ascii="Times New Roman" w:eastAsia="Times New Roman" w:hAnsi="Times New Roman" w:cs="Times New Roman"/>
          <w:sz w:val="24"/>
          <w:szCs w:val="24"/>
        </w:rPr>
        <w:t xml:space="preserve">зі змінною кількістю параметрів </w:t>
      </w:r>
      <w:r w:rsidR="00D025FF" w:rsidRPr="00D025FF">
        <w:rPr>
          <w:rFonts w:ascii="Times New Roman" w:eastAsia="Times New Roman" w:hAnsi="Times New Roman" w:cs="Times New Roman"/>
          <w:sz w:val="24"/>
          <w:szCs w:val="24"/>
        </w:rPr>
        <w:t xml:space="preserve">Вона отримує на вхід кількість вершин k та координати (x, y) точки, а також координати вершин </w:t>
      </w:r>
      <w:r w:rsidR="00D025FF">
        <w:rPr>
          <w:rFonts w:ascii="Times New Roman" w:eastAsia="Times New Roman" w:hAnsi="Times New Roman" w:cs="Times New Roman"/>
          <w:sz w:val="24"/>
          <w:szCs w:val="24"/>
        </w:rPr>
        <w:t>багатокутника</w:t>
      </w:r>
      <w:r w:rsidR="00D025FF" w:rsidRPr="00D025FF">
        <w:rPr>
          <w:rFonts w:ascii="Times New Roman" w:eastAsia="Times New Roman" w:hAnsi="Times New Roman" w:cs="Times New Roman"/>
          <w:sz w:val="24"/>
          <w:szCs w:val="24"/>
        </w:rPr>
        <w:t xml:space="preserve"> (x1, y1), (x2, y2), (x3, y3), ...</w:t>
      </w:r>
      <w:r w:rsidR="00D02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5FF" w:rsidRPr="00D025FF">
        <w:rPr>
          <w:rFonts w:ascii="Times New Roman" w:hAnsi="Times New Roman" w:cs="Times New Roman"/>
          <w:color w:val="FFFFFF" w:themeColor="background1"/>
        </w:rPr>
        <w:t xml:space="preserve">У функції використовуються вказівники для доступу до координат вершин та обчислення площі </w:t>
      </w:r>
      <w:r w:rsidR="00D025FF">
        <w:rPr>
          <w:rFonts w:ascii="Times New Roman" w:hAnsi="Times New Roman" w:cs="Times New Roman"/>
          <w:color w:val="FFFFFF" w:themeColor="background1"/>
        </w:rPr>
        <w:t>багатокутника</w:t>
      </w:r>
      <w:r w:rsidR="00D025FF" w:rsidRPr="00D025FF">
        <w:rPr>
          <w:rFonts w:ascii="Times New Roman" w:hAnsi="Times New Roman" w:cs="Times New Roman"/>
          <w:color w:val="FFFFFF" w:themeColor="background1"/>
        </w:rPr>
        <w:t xml:space="preserve"> за допомогою методу </w:t>
      </w:r>
      <w:r w:rsidR="00D025FF" w:rsidRPr="00D025FF">
        <w:rPr>
          <w:rFonts w:ascii="Times New Roman" w:hAnsi="Times New Roman" w:cs="Times New Roman"/>
          <w:color w:val="FFFFFF" w:themeColor="background1"/>
        </w:rPr>
        <w:lastRenderedPageBreak/>
        <w:t>"геометричної суми". Використовується формула для обчислення площі</w:t>
      </w:r>
      <w:r w:rsidR="00D025FF">
        <w:rPr>
          <w:rFonts w:ascii="Times New Roman" w:hAnsi="Times New Roman" w:cs="Times New Roman"/>
          <w:color w:val="FFFFFF" w:themeColor="background1"/>
        </w:rPr>
        <w:t xml:space="preserve"> багатокутника</w:t>
      </w:r>
      <w:r w:rsidR="00D025FF" w:rsidRPr="00D025FF">
        <w:rPr>
          <w:rFonts w:ascii="Times New Roman" w:hAnsi="Times New Roman" w:cs="Times New Roman"/>
          <w:color w:val="FFFFFF" w:themeColor="background1"/>
        </w:rPr>
        <w:t xml:space="preserve">, яка базується на сумі площ трикутників, утворених вершинами полігона та тестової точки </w:t>
      </w:r>
      <w:r w:rsidR="00D025FF" w:rsidRPr="00D025FF">
        <w:rPr>
          <w:rFonts w:ascii="Times New Roman" w:eastAsia="Times New Roman" w:hAnsi="Times New Roman" w:cs="Times New Roman"/>
          <w:sz w:val="24"/>
          <w:szCs w:val="24"/>
        </w:rPr>
        <w:t>(x, y)</w:t>
      </w:r>
      <w:r w:rsidR="00D025FF">
        <w:rPr>
          <w:rFonts w:ascii="Times New Roman" w:eastAsia="Times New Roman" w:hAnsi="Times New Roman" w:cs="Times New Roman"/>
          <w:sz w:val="24"/>
          <w:szCs w:val="24"/>
        </w:rPr>
        <w:t>. Далі перевіряється чи дорівнює сума площ менших трикутників площі всього многокутника і повертає відповідне значення.</w:t>
      </w:r>
    </w:p>
    <w:p w14:paraId="3B5E8696" w14:textId="1B9FA10B" w:rsidR="00D025FF" w:rsidRPr="008509C6" w:rsidRDefault="00D025FF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ликаємо функцію </w:t>
      </w:r>
      <w:r w:rsidRPr="008509C6">
        <w:rPr>
          <w:rFonts w:ascii="Times New Roman" w:eastAsia="Times New Roman" w:hAnsi="Times New Roman" w:cs="Times New Roman"/>
          <w:sz w:val="24"/>
          <w:szCs w:val="24"/>
        </w:rPr>
        <w:t>point_belo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відповідно до значення яке вона поверне виводимо результат</w:t>
      </w:r>
    </w:p>
    <w:p w14:paraId="2C356595" w14:textId="77777777" w:rsidR="008509C6" w:rsidRDefault="008509C6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CD3B948" w14:textId="4AE55620" w:rsidR="007F4CBD" w:rsidRDefault="007F4CBD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вдання №4</w:t>
      </w:r>
    </w:p>
    <w:p w14:paraId="62D66045" w14:textId="631B63E2" w:rsidR="007F4CBD" w:rsidRDefault="007F4CBD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7902">
        <w:rPr>
          <w:rFonts w:ascii="Times New Roman" w:hAnsi="Times New Roman" w:cs="Times New Roman"/>
          <w:b/>
          <w:bCs/>
        </w:rPr>
        <w:t xml:space="preserve">VNS Lab 7 </w:t>
      </w:r>
      <w:r w:rsidRPr="006A7902">
        <w:rPr>
          <w:rFonts w:ascii="Times New Roman" w:hAnsi="Times New Roman" w:cs="Times New Roman"/>
          <w:b/>
          <w:bCs/>
          <w:lang w:val="en-US"/>
        </w:rPr>
        <w:t xml:space="preserve">Task </w:t>
      </w:r>
      <w:r>
        <w:rPr>
          <w:rFonts w:ascii="Times New Roman" w:hAnsi="Times New Roman" w:cs="Times New Roman"/>
          <w:b/>
          <w:bCs/>
        </w:rPr>
        <w:t>2</w:t>
      </w:r>
    </w:p>
    <w:p w14:paraId="024A2A12" w14:textId="77777777" w:rsidR="007F4CBD" w:rsidRDefault="007F4CBD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294F37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7D0DE13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2E46ABA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bookmarkStart w:id="4" w:name="_Hlk151989891"/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bookmarkEnd w:id="4"/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,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[],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FDF23A9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mou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E67C5D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mou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E1CAEFA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5D7194BF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9643AD3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531AFE1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1E3534EA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3BB73E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FF1B53D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6C2DEC5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0CE8FDD7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15EE583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097CC94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A8FF227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[],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F499855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mou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565F0BC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mou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2D13FE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108C5DA7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3F18B02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146EC689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78C34484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28787B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9A302B2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DAB0B74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5E34219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A6B9491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C2F769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3E43DC5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66225EAB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F96B77D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40A096E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018A4B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7C72EB12" w14:textId="330EE922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="00763EDE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FB10A8C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5EE843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51EB6C" w14:textId="77777777" w:rsid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B770155" w14:textId="77777777" w:rsid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50DEEC3" w14:textId="31F7446A" w:rsidR="007F4CBD" w:rsidRPr="00763EDE" w:rsidRDefault="007F4CBD" w:rsidP="007F4CBD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</w:pP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Перш за все, </w:t>
      </w:r>
      <w:r w:rsidR="002B4F7A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під’єднаємо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 бібліотеку «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>iostream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»</w:t>
      </w:r>
      <w:r w:rsidR="002B4F7A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. Оголошуємо функцію «function» для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зсуву вліво масиву, що починається на парний елемент, одним із параметрів функції є параметр с (типу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>int)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, який перевіряє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чи парним є перший елемент. В ній ми оголошуємо перший цикл, зберігаємо перший елемент масиву в змінній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temp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і оголошуємо другий цикл в якому і відбувається зсув кожного елемента масиву, після виходу з другого циклу присвоюємо останньому значенню масиву значення першого елемента. Останнім кроком є виведення масиву.</w:t>
      </w:r>
    </w:p>
    <w:p w14:paraId="7EBCAD88" w14:textId="5AD022A3" w:rsidR="00E93784" w:rsidRPr="00763EDE" w:rsidRDefault="00E93784" w:rsidP="00E93784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</w:pP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Далі, ще раз оголошуємо функцію «function»</w:t>
      </w:r>
      <w:r w:rsidRPr="00763EDE">
        <w:rPr>
          <w:rFonts w:ascii="Times New Roman" w:hAnsi="Times New Roman" w:cs="Times New Roman"/>
          <w:color w:val="D9D9D9" w:themeColor="background1" w:themeShade="D9"/>
        </w:rPr>
        <w:t xml:space="preserve"> для масиву, який починається на непарне число виконує циклічний зсув вправо, 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одним із параметрів функції є параметр с (типу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>double)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, який перевіряє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чи непарним є перший елемент. В даній функції спочатку зберігаємо значення останнього елемента, потім оголошуємо цикл, в змінній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temp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зберігаємо останнє значення масиву. Оголошуємо ще один цикл в якому робимо зсув кожного елемента </w:t>
      </w:r>
      <w:r w:rsidR="00763EDE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та після виходу з нього присвоюємо першому елементу масиву значення </w:t>
      </w:r>
      <w:r w:rsidR="00763EDE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temp. </w:t>
      </w:r>
      <w:r w:rsidR="00763EDE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Останнім кроком є виведення масиву.</w:t>
      </w:r>
    </w:p>
    <w:p w14:paraId="6D7EEC9B" w14:textId="396D7885" w:rsidR="00763EDE" w:rsidRPr="00763EDE" w:rsidRDefault="00763EDE" w:rsidP="00E93784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</w:pP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У функції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main()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вводимо масив та перевіряємо чи є перше його значення парним чи непарним, і відповідно до цього значення викликаємо потрібну функцію.</w:t>
      </w:r>
    </w:p>
    <w:p w14:paraId="3DE1E111" w14:textId="77777777" w:rsidR="00763EDE" w:rsidRPr="007F4CBD" w:rsidRDefault="00763EDE" w:rsidP="00E93784">
      <w:pPr>
        <w:shd w:val="clear" w:color="auto" w:fill="1F1F1F"/>
        <w:spacing w:after="0" w:line="330" w:lineRule="atLeast"/>
        <w:rPr>
          <w:rFonts w:ascii="Consolas" w:hAnsi="Consolas"/>
          <w:color w:val="D9D9D9" w:themeColor="background1" w:themeShade="D9"/>
        </w:rPr>
      </w:pPr>
    </w:p>
    <w:p w14:paraId="59DE8385" w14:textId="77777777" w:rsidR="007F4CBD" w:rsidRDefault="007F4CBD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20BE5A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дання 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5</w:t>
      </w:r>
    </w:p>
    <w:p w14:paraId="60D8C950" w14:textId="0F336D2C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cti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sk</w:t>
      </w:r>
    </w:p>
    <w:p w14:paraId="08C30D0B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1FE202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D23933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p w14:paraId="38D471A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194CD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6AA4C165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Kobzar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Aeneid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City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Moment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4D9C26D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7A8BF10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5ABA13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53BF6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1BE37E4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do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0170672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8C8C8"/>
          <w:sz w:val="24"/>
          <w:szCs w:val="24"/>
        </w:rPr>
        <w:t>menu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5031F23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26513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ctio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07A95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Libruary management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F8451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1. List of books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7EB4E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2. Take a book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EEFB4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3. Return book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2B9CB4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4. Finish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27762B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Enter a number: 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ECFBC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ctio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82F46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9E7E73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switch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ctio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09E1F4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7D2352D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F2CFC5C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DA269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B067E0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Do you want to do something else? (Y/N):  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1D242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012864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77429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54298E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46F003D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D15FD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Enter book name to borrow: 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55E50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93F893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580FD2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){</w:t>
      </w:r>
    </w:p>
    <w:p w14:paraId="407C445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A55A30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5C27F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 have successfully taken the book!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475580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BF4B6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39BC8B1B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Book is already borrowed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3158B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25FA8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25095C9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332129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300808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5507C9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r input is wrong. Please, try again.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C763E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goto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8C8C8"/>
          <w:sz w:val="24"/>
          <w:szCs w:val="24"/>
        </w:rPr>
        <w:t>menu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B50424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10A66F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Do you want to do something else? (Y/N):  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1D0A2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1ADCF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9B0FE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34BDB82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6D4F9D7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57F08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Enter book name to return: 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B224B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37152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733A4D5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){</w:t>
      </w:r>
    </w:p>
    <w:p w14:paraId="6347382C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E42E40C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33881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 have successfully return the book!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F79045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66ABB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4FD56C4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Book is already returned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A6FA6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5E1979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5A804E1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740E64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FD0144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r input is wrong. Please, try again.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A6CEB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goto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8C8C8"/>
          <w:sz w:val="24"/>
          <w:szCs w:val="24"/>
        </w:rPr>
        <w:t>menu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563EE4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5B791F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Do you want to do something else? (Y/N):  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66674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93CB8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5F3EC9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9C8EC1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2C16433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Goodbye!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D1E520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N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3CB7D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65BE6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5461C3B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defaul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5DB5E0B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r input is wrong. Please, try again.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57AD22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goto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8C8C8"/>
          <w:sz w:val="24"/>
          <w:szCs w:val="24"/>
        </w:rPr>
        <w:t>menu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3DCFDC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001A74C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A7BD1F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B32FC3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E03ECD4" w14:textId="77777777" w:rsid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C82B9AC" w14:textId="77777777" w:rsidR="0067163F" w:rsidRDefault="0067163F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5D0C0FF" w14:textId="77777777" w:rsidR="0067163F" w:rsidRDefault="0067163F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7DE94EC" w14:textId="77777777" w:rsid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0591535" w14:textId="11649B14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Після оголошення бібліотек «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iostream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» і «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string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»,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об'являються необхідні змінні, такі як масив books, який містить імена книг, масив availability, що показує доступність кожної книги, змінні для управління вибором користувача тощо.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Використовується цикл do-while, щоб створити можливість вибору операцій у користувача. 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Ставиться мітка 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menu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і к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ористувачу пропонується вибрати дію з меню.</w:t>
      </w:r>
    </w:p>
    <w:p w14:paraId="2F017192" w14:textId="5AB8A30B" w:rsidR="00763EDE" w:rsidRPr="0067163F" w:rsidRDefault="0067163F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К</w:t>
      </w:r>
      <w:r w:rsidR="00763EDE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ористувач обирає номер операції, введений через cin, і на основі обраної опції виконується певна дія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за допомогою оператора 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switch</w:t>
      </w:r>
      <w:r w:rsidR="00763EDE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14:paraId="643388B6" w14:textId="69852CC7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lastRenderedPageBreak/>
        <w:t>case 1: Виводиться список усіх книг. Після виведення списку книг користувачу пропонується знову обрати дію.</w:t>
      </w:r>
    </w:p>
    <w:p w14:paraId="2224BB2A" w14:textId="55432D04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case 2: Користувач може взяти книгу. Вводиться назва книги, яку користувач хоче взяти. Програма перевіряє, чи книга є у списку. Якщо так, і вона доступна (availability[i]==true), вона видається користувачу (змінюється availability[i] на false). Якщо книга вже взята, виводиться повідомлення про це. Після завершення операції користувачу пропонується знову обрати дію.</w:t>
      </w:r>
    </w:p>
    <w:p w14:paraId="34EB33FF" w14:textId="6613D5D9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case 3: Користувач може повернути книгу. Вводиться назва книги, яку користувач хоче повернути. Програма перевіряє, чи книга є у списку. Якщо так, і вона вже взята (availability[i]==false), книга повертається (змінюється availability[i] на true). Якщо книга вже повернута, виводиться повідомлення про це. Після завершення операції користувачу пропонується знову обрати дію.</w:t>
      </w:r>
    </w:p>
    <w:p w14:paraId="4C9AD4CE" w14:textId="7961450A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case 4: Програма завершує свою роботу, виводиться повідомлення "Goodbye!" і змінна contin встановлюється в "N", що виводить користувача з циклу do-while.</w:t>
      </w:r>
    </w:p>
    <w:p w14:paraId="19CE6F1B" w14:textId="631F7AC7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default: Якщо введено недійсний номер операції, виводиться повідомлення про помилку, користувачу пропонується спробувати знову, і програма переходить до мітки menu знову.</w:t>
      </w:r>
    </w:p>
    <w:p w14:paraId="52FEEF3E" w14:textId="2C8E2719" w:rsidR="00763EDE" w:rsidRPr="00763EDE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Програма продовжує виконуватися, доки змінна contin дорівнює 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“Y”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.</w:t>
      </w:r>
    </w:p>
    <w:p w14:paraId="79647105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3E50DAB" w14:textId="77777777" w:rsidR="00763EDE" w:rsidRPr="008509C6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02BFBE2" w14:textId="77777777" w:rsidR="001153BF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33B5906" w14:textId="77777777" w:rsidR="00330B9F" w:rsidRPr="00330B9F" w:rsidRDefault="00330B9F" w:rsidP="00330B9F"/>
    <w:p w14:paraId="4FA5D9D6" w14:textId="7E0309F8" w:rsidR="001153BF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0B9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30B9F" w:rsidRPr="00330B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C7F929B" wp14:editId="315B96AE">
            <wp:extent cx="6490384" cy="660028"/>
            <wp:effectExtent l="0" t="0" r="5715" b="6985"/>
            <wp:docPr id="593141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18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2017" cy="6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9080" w14:textId="3B0E9F91" w:rsidR="00330B9F" w:rsidRPr="00330B9F" w:rsidRDefault="00330B9F" w:rsidP="00330B9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 виконання завдання </w:t>
      </w:r>
      <w:r w:rsidRPr="00330B9F">
        <w:rPr>
          <w:rFonts w:ascii="Times New Roman" w:hAnsi="Times New Roman" w:cs="Times New Roman"/>
        </w:rPr>
        <w:t>VNS Lab 2</w:t>
      </w:r>
    </w:p>
    <w:p w14:paraId="3D0D74FA" w14:textId="35D84F1A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5CD1A27C" w14:textId="76BFFC89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6C8C7C23" w14:textId="4844EC47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 w:rsidRPr="00330B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93E35" wp14:editId="68BFDB76">
            <wp:extent cx="6300470" cy="1768475"/>
            <wp:effectExtent l="0" t="0" r="5080" b="3175"/>
            <wp:docPr id="140163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36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1DE5" w14:textId="7AECE9F9" w:rsidR="00330B9F" w:rsidRDefault="00330B9F" w:rsidP="00330B9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 виконання завдання </w:t>
      </w:r>
      <w:r w:rsidRPr="00330B9F">
        <w:rPr>
          <w:rFonts w:ascii="Times New Roman" w:hAnsi="Times New Roman" w:cs="Times New Roman"/>
        </w:rPr>
        <w:t xml:space="preserve">VNS Lab </w:t>
      </w:r>
      <w:r>
        <w:rPr>
          <w:rFonts w:ascii="Times New Roman" w:hAnsi="Times New Roman" w:cs="Times New Roman"/>
        </w:rPr>
        <w:t>3</w:t>
      </w:r>
    </w:p>
    <w:p w14:paraId="533AD406" w14:textId="67228290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години</w:t>
      </w:r>
    </w:p>
    <w:p w14:paraId="389C3384" w14:textId="7BF14E10" w:rsidR="00330B9F" w:rsidRDefault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4CBCB0" w14:textId="343FE594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3</w:t>
      </w:r>
    </w:p>
    <w:p w14:paraId="09F9CC2E" w14:textId="5D74677E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0B9F">
        <w:rPr>
          <w:rFonts w:ascii="Times New Roman" w:eastAsia="Times New Roman" w:hAnsi="Times New Roman" w:cs="Times New Roman"/>
          <w:sz w:val="24"/>
          <w:szCs w:val="24"/>
          <w:u w:val="single"/>
        </w:rPr>
        <w:t>Частина 1:</w:t>
      </w:r>
    </w:p>
    <w:p w14:paraId="592A152D" w14:textId="77202CBF" w:rsidR="00330B9F" w:rsidRDefault="00A839BE" w:rsidP="00330B9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8618D6E" wp14:editId="65D7B5A3">
            <wp:extent cx="6300470" cy="840105"/>
            <wp:effectExtent l="0" t="0" r="5080" b="0"/>
            <wp:docPr id="35115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53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66BC" w14:textId="34E318DC" w:rsidR="00880353" w:rsidRPr="00880353" w:rsidRDefault="00A839BE" w:rsidP="00880353">
      <w:pPr>
        <w:spacing w:after="0" w:line="330" w:lineRule="atLeast"/>
        <w:jc w:val="center"/>
        <w:rPr>
          <w:rFonts w:ascii="Times New Roman" w:hAnsi="Times New Roman" w:cs="Times New Roman"/>
          <w:lang w:val="en-US"/>
        </w:rPr>
      </w:pPr>
      <w:r w:rsidRPr="00880353">
        <w:rPr>
          <w:rFonts w:ascii="Times New Roman" w:eastAsia="Times New Roman" w:hAnsi="Times New Roman" w:cs="Times New Roman"/>
          <w:sz w:val="24"/>
          <w:szCs w:val="24"/>
        </w:rPr>
        <w:t>Тест 1</w:t>
      </w:r>
      <w:r w:rsidR="00880353" w:rsidRPr="00880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>part 1)</w:t>
      </w:r>
    </w:p>
    <w:p w14:paraId="47B3929D" w14:textId="0BB2F532" w:rsidR="00A839BE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1A79AA" w14:textId="0DFC8A0B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487D92" wp14:editId="2E6939B0">
            <wp:extent cx="6300470" cy="1033145"/>
            <wp:effectExtent l="0" t="0" r="5080" b="0"/>
            <wp:docPr id="158405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588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BB96" w14:textId="08065A48" w:rsidR="00A839BE" w:rsidRPr="00880353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2</w:t>
      </w:r>
      <w:r w:rsidR="00880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>part 1)</w:t>
      </w:r>
    </w:p>
    <w:p w14:paraId="2C7D2865" w14:textId="5A6C5796" w:rsidR="00A839BE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68F541" wp14:editId="200D5C52">
            <wp:extent cx="6300470" cy="862330"/>
            <wp:effectExtent l="0" t="0" r="5080" b="0"/>
            <wp:docPr id="123623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327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2DA3" w14:textId="1547ED65" w:rsidR="00A839BE" w:rsidRPr="00880353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3</w:t>
      </w:r>
      <w:r w:rsidR="00880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>part 1)</w:t>
      </w:r>
    </w:p>
    <w:p w14:paraId="5B5027C2" w14:textId="3435AC54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9BE">
        <w:rPr>
          <w:rFonts w:ascii="Times New Roman" w:eastAsia="Times New Roman" w:hAnsi="Times New Roman" w:cs="Times New Roman"/>
          <w:sz w:val="24"/>
          <w:szCs w:val="24"/>
          <w:u w:val="single"/>
        </w:rPr>
        <w:t>Частина 2:</w:t>
      </w:r>
    </w:p>
    <w:p w14:paraId="27CB4244" w14:textId="08554B2E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B31E7E5" wp14:editId="55B4E82C">
            <wp:extent cx="6300470" cy="515620"/>
            <wp:effectExtent l="0" t="0" r="5080" b="0"/>
            <wp:docPr id="33393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54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6E61" w14:textId="613BB9AF" w:rsidR="00A839BE" w:rsidRPr="00880353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9BE">
        <w:rPr>
          <w:rFonts w:ascii="Times New Roman" w:eastAsia="Times New Roman" w:hAnsi="Times New Roman" w:cs="Times New Roman"/>
          <w:sz w:val="24"/>
          <w:szCs w:val="24"/>
        </w:rPr>
        <w:t>Тест 1</w:t>
      </w:r>
      <w:r w:rsidR="00880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 xml:space="preserve">part </w:t>
      </w:r>
      <w:r w:rsidR="00880353">
        <w:rPr>
          <w:rFonts w:ascii="Times New Roman" w:hAnsi="Times New Roman" w:cs="Times New Roman"/>
          <w:lang w:val="en-US"/>
        </w:rPr>
        <w:t>2</w:t>
      </w:r>
      <w:r w:rsidR="00880353" w:rsidRPr="00880353">
        <w:rPr>
          <w:rFonts w:ascii="Times New Roman" w:hAnsi="Times New Roman" w:cs="Times New Roman"/>
          <w:lang w:val="en-US"/>
        </w:rPr>
        <w:t>)</w:t>
      </w:r>
    </w:p>
    <w:p w14:paraId="00D46F81" w14:textId="181B1AE7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E3C5CA" wp14:editId="6B1F62F6">
            <wp:extent cx="6300470" cy="560705"/>
            <wp:effectExtent l="0" t="0" r="5080" b="0"/>
            <wp:docPr id="108109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997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3234" w14:textId="4ADC4B92" w:rsidR="00A839BE" w:rsidRPr="00880353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2</w:t>
      </w:r>
      <w:r w:rsidR="00880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 xml:space="preserve">part </w:t>
      </w:r>
      <w:r w:rsidR="00880353">
        <w:rPr>
          <w:rFonts w:ascii="Times New Roman" w:hAnsi="Times New Roman" w:cs="Times New Roman"/>
          <w:lang w:val="en-US"/>
        </w:rPr>
        <w:t>2</w:t>
      </w:r>
      <w:r w:rsidR="00880353" w:rsidRPr="00880353">
        <w:rPr>
          <w:rFonts w:ascii="Times New Roman" w:hAnsi="Times New Roman" w:cs="Times New Roman"/>
          <w:lang w:val="en-US"/>
        </w:rPr>
        <w:t>)</w:t>
      </w:r>
    </w:p>
    <w:p w14:paraId="05244890" w14:textId="77777777" w:rsidR="00880353" w:rsidRDefault="0088035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14:paraId="7A48786C" w14:textId="678F7264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9B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Частина 3:</w:t>
      </w:r>
    </w:p>
    <w:p w14:paraId="21D45B72" w14:textId="7ABD6707" w:rsidR="00A839BE" w:rsidRDefault="00880353" w:rsidP="00A839BE">
      <w:pPr>
        <w:rPr>
          <w:lang w:val="en-US"/>
        </w:rPr>
      </w:pPr>
      <w:r w:rsidRPr="00880353">
        <w:rPr>
          <w:noProof/>
          <w:lang w:val="en-US"/>
        </w:rPr>
        <w:drawing>
          <wp:inline distT="0" distB="0" distL="0" distR="0" wp14:anchorId="4F267F2A" wp14:editId="2395F3A2">
            <wp:extent cx="6315475" cy="1976511"/>
            <wp:effectExtent l="0" t="0" r="0" b="5080"/>
            <wp:docPr id="146219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1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8767" cy="19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EED5" w14:textId="5866D642" w:rsidR="00880353" w:rsidRPr="00880353" w:rsidRDefault="00880353" w:rsidP="00880353">
      <w:pPr>
        <w:jc w:val="center"/>
        <w:rPr>
          <w:rFonts w:ascii="Times New Roman" w:hAnsi="Times New Roman" w:cs="Times New Roman"/>
          <w:lang w:val="en-US"/>
        </w:rPr>
      </w:pPr>
      <w:r w:rsidRPr="00880353">
        <w:rPr>
          <w:rFonts w:ascii="Times New Roman" w:hAnsi="Times New Roman" w:cs="Times New Roman"/>
        </w:rPr>
        <w:t>Тест 1</w:t>
      </w:r>
      <w:r>
        <w:rPr>
          <w:rFonts w:ascii="Times New Roman" w:hAnsi="Times New Roman" w:cs="Times New Roman"/>
          <w:lang w:val="en-US"/>
        </w:rPr>
        <w:t xml:space="preserve"> </w:t>
      </w:r>
      <w:r w:rsidRPr="00880353">
        <w:rPr>
          <w:rFonts w:ascii="Times New Roman" w:hAnsi="Times New Roman" w:cs="Times New Roman"/>
        </w:rPr>
        <w:t xml:space="preserve">VNS Lab 7 </w:t>
      </w:r>
      <w:r w:rsidRPr="00880353">
        <w:rPr>
          <w:rFonts w:ascii="Times New Roman" w:hAnsi="Times New Roman" w:cs="Times New Roman"/>
          <w:lang w:val="en-US"/>
        </w:rPr>
        <w:t>Task 1</w:t>
      </w:r>
      <w:r w:rsidRPr="00880353">
        <w:rPr>
          <w:rFonts w:ascii="Times New Roman" w:hAnsi="Times New Roman" w:cs="Times New Roman"/>
        </w:rPr>
        <w:t xml:space="preserve"> (</w:t>
      </w:r>
      <w:r w:rsidRPr="00880353">
        <w:rPr>
          <w:rFonts w:ascii="Times New Roman" w:hAnsi="Times New Roman" w:cs="Times New Roman"/>
          <w:lang w:val="en-US"/>
        </w:rPr>
        <w:t xml:space="preserve">part </w:t>
      </w:r>
      <w:r>
        <w:rPr>
          <w:rFonts w:ascii="Times New Roman" w:hAnsi="Times New Roman" w:cs="Times New Roman"/>
          <w:lang w:val="en-US"/>
        </w:rPr>
        <w:t>3</w:t>
      </w:r>
      <w:r w:rsidRPr="00880353">
        <w:rPr>
          <w:rFonts w:ascii="Times New Roman" w:hAnsi="Times New Roman" w:cs="Times New Roman"/>
          <w:lang w:val="en-US"/>
        </w:rPr>
        <w:t>)</w:t>
      </w:r>
    </w:p>
    <w:p w14:paraId="37EC99A7" w14:textId="53724280" w:rsidR="00880353" w:rsidRDefault="00880353" w:rsidP="00880353">
      <w:pPr>
        <w:jc w:val="center"/>
        <w:rPr>
          <w:rFonts w:ascii="Times New Roman" w:hAnsi="Times New Roman" w:cs="Times New Roman"/>
        </w:rPr>
      </w:pPr>
      <w:r w:rsidRPr="00880353">
        <w:rPr>
          <w:rFonts w:ascii="Times New Roman" w:hAnsi="Times New Roman" w:cs="Times New Roman"/>
          <w:noProof/>
        </w:rPr>
        <w:drawing>
          <wp:inline distT="0" distB="0" distL="0" distR="0" wp14:anchorId="616E0B41" wp14:editId="213955A3">
            <wp:extent cx="6300470" cy="2082800"/>
            <wp:effectExtent l="0" t="0" r="5080" b="0"/>
            <wp:docPr id="96226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676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451F" w14:textId="1585855C" w:rsidR="00880353" w:rsidRPr="00880353" w:rsidRDefault="00880353" w:rsidP="0088035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ст 2</w:t>
      </w:r>
      <w:r>
        <w:rPr>
          <w:rFonts w:ascii="Times New Roman" w:hAnsi="Times New Roman" w:cs="Times New Roman"/>
          <w:lang w:val="en-US"/>
        </w:rPr>
        <w:t xml:space="preserve"> </w:t>
      </w:r>
      <w:r w:rsidRPr="00880353">
        <w:rPr>
          <w:rFonts w:ascii="Times New Roman" w:hAnsi="Times New Roman" w:cs="Times New Roman"/>
        </w:rPr>
        <w:t xml:space="preserve">VNS Lab 7 </w:t>
      </w:r>
      <w:r w:rsidRPr="00880353">
        <w:rPr>
          <w:rFonts w:ascii="Times New Roman" w:hAnsi="Times New Roman" w:cs="Times New Roman"/>
          <w:lang w:val="en-US"/>
        </w:rPr>
        <w:t>Task 1</w:t>
      </w:r>
      <w:r w:rsidRPr="00880353">
        <w:rPr>
          <w:rFonts w:ascii="Times New Roman" w:hAnsi="Times New Roman" w:cs="Times New Roman"/>
        </w:rPr>
        <w:t xml:space="preserve"> (</w:t>
      </w:r>
      <w:r w:rsidRPr="00880353">
        <w:rPr>
          <w:rFonts w:ascii="Times New Roman" w:hAnsi="Times New Roman" w:cs="Times New Roman"/>
          <w:lang w:val="en-US"/>
        </w:rPr>
        <w:t xml:space="preserve">part </w:t>
      </w:r>
      <w:r>
        <w:rPr>
          <w:rFonts w:ascii="Times New Roman" w:hAnsi="Times New Roman" w:cs="Times New Roman"/>
          <w:lang w:val="en-US"/>
        </w:rPr>
        <w:t>3</w:t>
      </w:r>
      <w:r w:rsidRPr="00880353">
        <w:rPr>
          <w:rFonts w:ascii="Times New Roman" w:hAnsi="Times New Roman" w:cs="Times New Roman"/>
          <w:lang w:val="en-US"/>
        </w:rPr>
        <w:t>)</w:t>
      </w:r>
    </w:p>
    <w:p w14:paraId="6B3C31D8" w14:textId="4D8867D1" w:rsidR="00880353" w:rsidRDefault="00880353" w:rsidP="00880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дання </w:t>
      </w:r>
      <w:r w:rsidR="006859F6">
        <w:rPr>
          <w:rFonts w:ascii="Times New Roman" w:hAnsi="Times New Roman" w:cs="Times New Roman"/>
        </w:rPr>
        <w:t xml:space="preserve">№4 </w:t>
      </w:r>
    </w:p>
    <w:p w14:paraId="76B2E3C0" w14:textId="7E07139E" w:rsidR="006859F6" w:rsidRDefault="006859F6" w:rsidP="00880353">
      <w:pPr>
        <w:rPr>
          <w:rFonts w:ascii="Times New Roman" w:hAnsi="Times New Roman" w:cs="Times New Roman"/>
        </w:rPr>
      </w:pPr>
      <w:r w:rsidRPr="006859F6">
        <w:rPr>
          <w:rFonts w:ascii="Times New Roman" w:hAnsi="Times New Roman" w:cs="Times New Roman"/>
          <w:noProof/>
        </w:rPr>
        <w:drawing>
          <wp:inline distT="0" distB="0" distL="0" distR="0" wp14:anchorId="7088980B" wp14:editId="6659037D">
            <wp:extent cx="6300470" cy="2066290"/>
            <wp:effectExtent l="0" t="0" r="5080" b="0"/>
            <wp:docPr id="26688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38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2C88" w14:textId="5DA74FFF" w:rsidR="006859F6" w:rsidRDefault="006859F6" w:rsidP="006859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1 </w:t>
      </w:r>
      <w:r w:rsidRPr="00880353">
        <w:rPr>
          <w:rFonts w:ascii="Times New Roman" w:hAnsi="Times New Roman" w:cs="Times New Roman"/>
        </w:rPr>
        <w:t xml:space="preserve">VNS Lab 7 </w:t>
      </w:r>
      <w:r w:rsidRPr="00880353">
        <w:rPr>
          <w:rFonts w:ascii="Times New Roman" w:hAnsi="Times New Roman" w:cs="Times New Roman"/>
          <w:lang w:val="en-US"/>
        </w:rPr>
        <w:t xml:space="preserve">Task </w:t>
      </w:r>
      <w:r>
        <w:rPr>
          <w:rFonts w:ascii="Times New Roman" w:hAnsi="Times New Roman" w:cs="Times New Roman"/>
        </w:rPr>
        <w:t>2</w:t>
      </w:r>
    </w:p>
    <w:p w14:paraId="142E3DC8" w14:textId="77777777" w:rsidR="006859F6" w:rsidRDefault="006859F6" w:rsidP="006859F6">
      <w:pPr>
        <w:jc w:val="center"/>
        <w:rPr>
          <w:rFonts w:ascii="Times New Roman" w:hAnsi="Times New Roman" w:cs="Times New Roman"/>
        </w:rPr>
      </w:pPr>
    </w:p>
    <w:p w14:paraId="500C2D05" w14:textId="77777777" w:rsidR="006859F6" w:rsidRDefault="006859F6" w:rsidP="006859F6">
      <w:pPr>
        <w:jc w:val="center"/>
        <w:rPr>
          <w:rFonts w:ascii="Times New Roman" w:hAnsi="Times New Roman" w:cs="Times New Roman"/>
        </w:rPr>
      </w:pPr>
    </w:p>
    <w:p w14:paraId="5DF6A44E" w14:textId="77777777" w:rsidR="006859F6" w:rsidRDefault="006859F6" w:rsidP="006859F6">
      <w:pPr>
        <w:jc w:val="center"/>
        <w:rPr>
          <w:rFonts w:ascii="Times New Roman" w:hAnsi="Times New Roman" w:cs="Times New Roman"/>
        </w:rPr>
      </w:pPr>
    </w:p>
    <w:p w14:paraId="5322DFC6" w14:textId="51A62F59" w:rsidR="006859F6" w:rsidRDefault="006859F6" w:rsidP="006859F6">
      <w:pPr>
        <w:jc w:val="center"/>
        <w:rPr>
          <w:rFonts w:ascii="Times New Roman" w:hAnsi="Times New Roman" w:cs="Times New Roman"/>
        </w:rPr>
      </w:pPr>
      <w:r w:rsidRPr="006859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73596C" wp14:editId="37D5201A">
            <wp:extent cx="6300470" cy="2030730"/>
            <wp:effectExtent l="0" t="0" r="5080" b="7620"/>
            <wp:docPr id="197361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170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10E6" w14:textId="491391E6" w:rsidR="006859F6" w:rsidRDefault="006859F6" w:rsidP="006859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2 </w:t>
      </w:r>
      <w:r w:rsidRPr="00880353">
        <w:rPr>
          <w:rFonts w:ascii="Times New Roman" w:hAnsi="Times New Roman" w:cs="Times New Roman"/>
        </w:rPr>
        <w:t xml:space="preserve">VNS Lab 7 </w:t>
      </w:r>
      <w:r w:rsidRPr="00880353">
        <w:rPr>
          <w:rFonts w:ascii="Times New Roman" w:hAnsi="Times New Roman" w:cs="Times New Roman"/>
          <w:lang w:val="en-US"/>
        </w:rPr>
        <w:t xml:space="preserve">Task </w:t>
      </w:r>
      <w:r>
        <w:rPr>
          <w:rFonts w:ascii="Times New Roman" w:hAnsi="Times New Roman" w:cs="Times New Roman"/>
        </w:rPr>
        <w:t>2</w:t>
      </w:r>
    </w:p>
    <w:p w14:paraId="1CCFB640" w14:textId="2A81C99D" w:rsidR="00880353" w:rsidRDefault="006859F6" w:rsidP="00A83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5</w:t>
      </w:r>
    </w:p>
    <w:p w14:paraId="0619523D" w14:textId="29180173" w:rsidR="006859F6" w:rsidRDefault="006859F6" w:rsidP="00A839BE">
      <w:pPr>
        <w:rPr>
          <w:lang w:val="en-US"/>
        </w:rPr>
      </w:pPr>
      <w:r w:rsidRPr="006859F6">
        <w:rPr>
          <w:noProof/>
          <w:lang w:val="en-US"/>
        </w:rPr>
        <w:drawing>
          <wp:inline distT="0" distB="0" distL="0" distR="0" wp14:anchorId="18FC6595" wp14:editId="09F911A3">
            <wp:extent cx="6300470" cy="4238625"/>
            <wp:effectExtent l="0" t="0" r="5080" b="9525"/>
            <wp:docPr id="17240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D294" w14:textId="3694882E" w:rsidR="006859F6" w:rsidRDefault="006859F6" w:rsidP="006859F6">
      <w:pPr>
        <w:jc w:val="center"/>
        <w:rPr>
          <w:lang w:val="en-US"/>
        </w:rPr>
      </w:pPr>
      <w:r>
        <w:t xml:space="preserve">Тест 1 </w:t>
      </w:r>
      <w:r>
        <w:rPr>
          <w:lang w:val="en-US"/>
        </w:rPr>
        <w:t>Class Practice Task</w:t>
      </w:r>
    </w:p>
    <w:p w14:paraId="5932B048" w14:textId="34E277BD" w:rsidR="006859F6" w:rsidRDefault="006859F6" w:rsidP="006859F6">
      <w:pPr>
        <w:rPr>
          <w:lang w:val="en-US"/>
        </w:rPr>
      </w:pPr>
      <w:r w:rsidRPr="006859F6">
        <w:rPr>
          <w:noProof/>
          <w:lang w:val="en-US"/>
        </w:rPr>
        <w:lastRenderedPageBreak/>
        <w:drawing>
          <wp:inline distT="0" distB="0" distL="0" distR="0" wp14:anchorId="6F184C73" wp14:editId="6A5C03E1">
            <wp:extent cx="6300470" cy="4429125"/>
            <wp:effectExtent l="0" t="0" r="5080" b="9525"/>
            <wp:docPr id="131350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05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035C" w14:textId="1635363E" w:rsidR="006859F6" w:rsidRPr="006859F6" w:rsidRDefault="006859F6" w:rsidP="006859F6">
      <w:pPr>
        <w:jc w:val="center"/>
        <w:rPr>
          <w:lang w:val="en-US"/>
        </w:rPr>
      </w:pPr>
      <w:r>
        <w:t xml:space="preserve">Тест 2 </w:t>
      </w:r>
      <w:r>
        <w:rPr>
          <w:lang w:val="en-US"/>
        </w:rPr>
        <w:t>Class Practice Task</w:t>
      </w:r>
    </w:p>
    <w:p w14:paraId="0FE407A2" w14:textId="77777777" w:rsidR="00330B9F" w:rsidRP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C74DC" w14:textId="49CBFBC1" w:rsidR="00464B88" w:rsidRPr="00464B88" w:rsidRDefault="00000000" w:rsidP="00464B8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i4rg1fbwjtfq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2A546DE" w14:textId="3517CF42" w:rsidR="001153BF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4B88">
        <w:rPr>
          <w:rFonts w:ascii="Times New Roman" w:hAnsi="Times New Roman" w:cs="Times New Roman"/>
          <w:sz w:val="24"/>
          <w:szCs w:val="24"/>
        </w:rPr>
        <w:t xml:space="preserve">Скрін з </w:t>
      </w:r>
      <w:r w:rsidR="00464B88" w:rsidRPr="00464B88">
        <w:rPr>
          <w:rFonts w:ascii="Times New Roman" w:hAnsi="Times New Roman" w:cs="Times New Roman"/>
          <w:sz w:val="24"/>
          <w:szCs w:val="24"/>
        </w:rPr>
        <w:t>зустрічі з командою по обговорення задач Епіку та Скрін прогресу по Трелло:</w:t>
      </w:r>
    </w:p>
    <w:p w14:paraId="7ACD85AF" w14:textId="77777777" w:rsidR="00464B88" w:rsidRPr="00464B88" w:rsidRDefault="00464B88" w:rsidP="00464B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5FBBF5F" w14:textId="5AF8F02C" w:rsidR="00464B88" w:rsidRDefault="00464B88" w:rsidP="00464B88">
      <w:pPr>
        <w:spacing w:after="0"/>
        <w:ind w:left="720"/>
      </w:pPr>
      <w:r>
        <w:rPr>
          <w:noProof/>
        </w:rPr>
        <w:drawing>
          <wp:inline distT="0" distB="0" distL="0" distR="0" wp14:anchorId="1B22AE30" wp14:editId="18A3D1A6">
            <wp:extent cx="4971659" cy="3227918"/>
            <wp:effectExtent l="0" t="0" r="635" b="0"/>
            <wp:docPr id="135927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79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7719" cy="32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B2BA" w14:textId="3A1D73CC" w:rsidR="00943F8C" w:rsidRDefault="00464B88" w:rsidP="00943F8C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- </w:t>
      </w:r>
      <w:r w:rsidRPr="00943F8C">
        <w:rPr>
          <w:rFonts w:ascii="Times New Roman" w:hAnsi="Times New Roman" w:cs="Times New Roman"/>
        </w:rPr>
        <w:t>Скрін з 2-му коментарями від учасників команди на пул реквесті з Ревю Роботи</w:t>
      </w:r>
      <w:r w:rsidRPr="00943F8C">
        <w:rPr>
          <w:rFonts w:ascii="Times New Roman" w:hAnsi="Times New Roman" w:cs="Times New Roman"/>
          <w:lang w:val="en-US"/>
        </w:rPr>
        <w:t>:</w:t>
      </w:r>
    </w:p>
    <w:p w14:paraId="14502EF3" w14:textId="3037A2A2" w:rsidR="00943F8C" w:rsidRDefault="00943F8C" w:rsidP="00943F8C">
      <w:pPr>
        <w:ind w:firstLine="720"/>
        <w:rPr>
          <w:lang w:val="en-US"/>
        </w:rPr>
      </w:pPr>
      <w:r w:rsidRPr="00943F8C">
        <w:rPr>
          <w:lang w:val="en-US"/>
        </w:rPr>
        <w:drawing>
          <wp:inline distT="0" distB="0" distL="0" distR="0" wp14:anchorId="6166F7C4" wp14:editId="586360CF">
            <wp:extent cx="6300470" cy="3966845"/>
            <wp:effectExtent l="0" t="0" r="5080" b="0"/>
            <wp:docPr id="145328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36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2EC" w14:textId="77777777" w:rsidR="00464B88" w:rsidRPr="00464B88" w:rsidRDefault="00464B88" w:rsidP="00464B88">
      <w:pPr>
        <w:ind w:firstLine="720"/>
        <w:rPr>
          <w:lang w:val="en-US"/>
        </w:rPr>
      </w:pPr>
    </w:p>
    <w:p w14:paraId="20FF6F54" w14:textId="40BE34DF" w:rsidR="00E60337" w:rsidRPr="00943F8C" w:rsidRDefault="00000000" w:rsidP="00943F8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E221F06" w14:textId="2ABCD33E" w:rsidR="001153BF" w:rsidRDefault="00E60337" w:rsidP="00E60337">
      <w:pPr>
        <w:spacing w:line="360" w:lineRule="auto"/>
        <w:rPr>
          <w:rFonts w:ascii="Times New Roman" w:eastAsia="Times New Roman" w:hAnsi="Times New Roman" w:cs="Times New Roman"/>
        </w:rPr>
      </w:pPr>
      <w:r w:rsidRPr="00E60337">
        <w:rPr>
          <w:rFonts w:ascii="Times New Roman" w:eastAsia="Times New Roman" w:hAnsi="Times New Roman" w:cs="Times New Roman"/>
        </w:rPr>
        <w:t>Під час виконання лабораторної роботи</w:t>
      </w:r>
      <w:r w:rsidR="00943F8C">
        <w:rPr>
          <w:rFonts w:ascii="Times New Roman" w:eastAsia="Times New Roman" w:hAnsi="Times New Roman" w:cs="Times New Roman"/>
        </w:rPr>
        <w:t xml:space="preserve"> я </w:t>
      </w:r>
      <w:r w:rsidRPr="00E60337">
        <w:rPr>
          <w:rFonts w:ascii="Times New Roman" w:eastAsia="Times New Roman" w:hAnsi="Times New Roman" w:cs="Times New Roman"/>
        </w:rPr>
        <w:t>отрима</w:t>
      </w:r>
      <w:r w:rsidR="00943F8C">
        <w:rPr>
          <w:rFonts w:ascii="Times New Roman" w:eastAsia="Times New Roman" w:hAnsi="Times New Roman" w:cs="Times New Roman"/>
        </w:rPr>
        <w:t xml:space="preserve">ла </w:t>
      </w:r>
      <w:r w:rsidRPr="00E60337">
        <w:rPr>
          <w:rFonts w:ascii="Times New Roman" w:eastAsia="Times New Roman" w:hAnsi="Times New Roman" w:cs="Times New Roman"/>
        </w:rPr>
        <w:t>знання щодо функцій зі змінною кількістю параметрів та перевантаження функцій</w:t>
      </w:r>
      <w:r>
        <w:rPr>
          <w:rFonts w:ascii="Times New Roman" w:eastAsia="Times New Roman" w:hAnsi="Times New Roman" w:cs="Times New Roman"/>
        </w:rPr>
        <w:t>,</w:t>
      </w:r>
      <w:r w:rsidRPr="00E60337">
        <w:rPr>
          <w:rFonts w:ascii="Times New Roman" w:eastAsia="Times New Roman" w:hAnsi="Times New Roman" w:cs="Times New Roman"/>
        </w:rPr>
        <w:t xml:space="preserve"> розшир</w:t>
      </w:r>
      <w:r w:rsidR="00943F8C">
        <w:rPr>
          <w:rFonts w:ascii="Times New Roman" w:eastAsia="Times New Roman" w:hAnsi="Times New Roman" w:cs="Times New Roman"/>
        </w:rPr>
        <w:t>ила</w:t>
      </w:r>
      <w:r w:rsidRPr="00E60337">
        <w:rPr>
          <w:rFonts w:ascii="Times New Roman" w:eastAsia="Times New Roman" w:hAnsi="Times New Roman" w:cs="Times New Roman"/>
        </w:rPr>
        <w:t xml:space="preserve"> розуміння особливостей роботи з функціями у мові програмування C++</w:t>
      </w:r>
      <w:r>
        <w:rPr>
          <w:rFonts w:ascii="Times New Roman" w:eastAsia="Times New Roman" w:hAnsi="Times New Roman" w:cs="Times New Roman"/>
        </w:rPr>
        <w:t>.</w:t>
      </w:r>
      <w:r w:rsidR="00943F8C">
        <w:rPr>
          <w:rFonts w:ascii="Times New Roman" w:eastAsia="Times New Roman" w:hAnsi="Times New Roman" w:cs="Times New Roman"/>
          <w:lang w:val="en-US"/>
        </w:rPr>
        <w:t xml:space="preserve"> </w:t>
      </w:r>
      <w:r w:rsidR="00943F8C">
        <w:rPr>
          <w:rFonts w:ascii="Times New Roman" w:eastAsia="Times New Roman" w:hAnsi="Times New Roman" w:cs="Times New Roman"/>
        </w:rPr>
        <w:t>Отримала навички роботи з циклами та вкладеними циклами.</w:t>
      </w:r>
      <w:r>
        <w:rPr>
          <w:rFonts w:ascii="Times New Roman" w:eastAsia="Times New Roman" w:hAnsi="Times New Roman" w:cs="Times New Roman"/>
        </w:rPr>
        <w:t xml:space="preserve"> </w:t>
      </w:r>
      <w:r w:rsidRPr="00E60337">
        <w:rPr>
          <w:rFonts w:ascii="Times New Roman" w:eastAsia="Times New Roman" w:hAnsi="Times New Roman" w:cs="Times New Roman"/>
        </w:rPr>
        <w:t>Робота над цією лабораторною роботою сприяла практичному використанню отриманих знань через розв'язання конкретних завдань з програмування</w:t>
      </w:r>
      <w:r w:rsidR="00943F8C">
        <w:rPr>
          <w:rFonts w:ascii="Times New Roman" w:eastAsia="Times New Roman" w:hAnsi="Times New Roman" w:cs="Times New Roman"/>
        </w:rPr>
        <w:t>, що допомогло краще зрозуміти вказані вище теми.</w:t>
      </w:r>
    </w:p>
    <w:sectPr w:rsidR="001153BF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F76C" w14:textId="77777777" w:rsidR="000D6290" w:rsidRDefault="000D6290">
      <w:pPr>
        <w:spacing w:after="0" w:line="240" w:lineRule="auto"/>
      </w:pPr>
      <w:r>
        <w:separator/>
      </w:r>
    </w:p>
  </w:endnote>
  <w:endnote w:type="continuationSeparator" w:id="0">
    <w:p w14:paraId="1A4D91E7" w14:textId="77777777" w:rsidR="000D6290" w:rsidRDefault="000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E127" w14:textId="77777777" w:rsidR="001153B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9548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E945A53" w14:textId="77777777" w:rsidR="001153BF" w:rsidRDefault="001153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59F" w14:textId="77777777" w:rsidR="001153BF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A822" w14:textId="77777777" w:rsidR="000D6290" w:rsidRDefault="000D6290">
      <w:pPr>
        <w:spacing w:after="0" w:line="240" w:lineRule="auto"/>
      </w:pPr>
      <w:r>
        <w:separator/>
      </w:r>
    </w:p>
  </w:footnote>
  <w:footnote w:type="continuationSeparator" w:id="0">
    <w:p w14:paraId="0A83AC90" w14:textId="77777777" w:rsidR="000D6290" w:rsidRDefault="000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1ED"/>
    <w:multiLevelType w:val="multilevel"/>
    <w:tmpl w:val="1B6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C0538"/>
    <w:multiLevelType w:val="multilevel"/>
    <w:tmpl w:val="E2A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02FE4"/>
    <w:multiLevelType w:val="multilevel"/>
    <w:tmpl w:val="16FAEA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287F5C"/>
    <w:multiLevelType w:val="multilevel"/>
    <w:tmpl w:val="838CF866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9F66E7"/>
    <w:multiLevelType w:val="multilevel"/>
    <w:tmpl w:val="D61EB4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29336E"/>
    <w:multiLevelType w:val="multilevel"/>
    <w:tmpl w:val="8E420D2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1824DC"/>
    <w:multiLevelType w:val="multilevel"/>
    <w:tmpl w:val="AE9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42855310">
    <w:abstractNumId w:val="6"/>
  </w:num>
  <w:num w:numId="2" w16cid:durableId="675426765">
    <w:abstractNumId w:val="4"/>
  </w:num>
  <w:num w:numId="3" w16cid:durableId="1296177646">
    <w:abstractNumId w:val="2"/>
  </w:num>
  <w:num w:numId="4" w16cid:durableId="2119177917">
    <w:abstractNumId w:val="5"/>
  </w:num>
  <w:num w:numId="5" w16cid:durableId="216746868">
    <w:abstractNumId w:val="0"/>
  </w:num>
  <w:num w:numId="6" w16cid:durableId="1717045842">
    <w:abstractNumId w:val="3"/>
  </w:num>
  <w:num w:numId="7" w16cid:durableId="491604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BF"/>
    <w:rsid w:val="00057CBF"/>
    <w:rsid w:val="000D6290"/>
    <w:rsid w:val="000E1E90"/>
    <w:rsid w:val="001153BF"/>
    <w:rsid w:val="00123001"/>
    <w:rsid w:val="0017533C"/>
    <w:rsid w:val="0018620F"/>
    <w:rsid w:val="001A1364"/>
    <w:rsid w:val="001D19AD"/>
    <w:rsid w:val="00210886"/>
    <w:rsid w:val="002B4F7A"/>
    <w:rsid w:val="00315BB3"/>
    <w:rsid w:val="00330B9F"/>
    <w:rsid w:val="0039548D"/>
    <w:rsid w:val="00464B88"/>
    <w:rsid w:val="004D551F"/>
    <w:rsid w:val="005209D3"/>
    <w:rsid w:val="0052635F"/>
    <w:rsid w:val="0067163F"/>
    <w:rsid w:val="006859F6"/>
    <w:rsid w:val="006A7902"/>
    <w:rsid w:val="006D4C7E"/>
    <w:rsid w:val="00727DA7"/>
    <w:rsid w:val="00763EDE"/>
    <w:rsid w:val="0078030C"/>
    <w:rsid w:val="00787B2B"/>
    <w:rsid w:val="00796EB7"/>
    <w:rsid w:val="007F4CBD"/>
    <w:rsid w:val="008509C6"/>
    <w:rsid w:val="00880353"/>
    <w:rsid w:val="008C110F"/>
    <w:rsid w:val="00943F8C"/>
    <w:rsid w:val="00963AF2"/>
    <w:rsid w:val="009E404E"/>
    <w:rsid w:val="00A05AE5"/>
    <w:rsid w:val="00A338D9"/>
    <w:rsid w:val="00A839BE"/>
    <w:rsid w:val="00A93656"/>
    <w:rsid w:val="00AA6EAF"/>
    <w:rsid w:val="00AE258E"/>
    <w:rsid w:val="00D025FF"/>
    <w:rsid w:val="00E0314F"/>
    <w:rsid w:val="00E60337"/>
    <w:rsid w:val="00E93784"/>
    <w:rsid w:val="00ED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A517"/>
  <w15:docId w15:val="{42C072BF-B91B-41DB-83E7-23FCCE46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D55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55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57CBF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7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025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5186968/page:36/e.net/preview/3012007/page:16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eban.page/courses/csharp-basics/module1/lecture4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tudfile.net/preview/5206428/page:2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cpp.dp.ua/operatory-tsykl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kazedu.com/referat/132032/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cpp.dp.ua/operatory-keruvanny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23617BD0-93CA-44E9-8735-7708205D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5</Pages>
  <Words>12954</Words>
  <Characters>7384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9</cp:revision>
  <dcterms:created xsi:type="dcterms:W3CDTF">2021-09-13T13:52:00Z</dcterms:created>
  <dcterms:modified xsi:type="dcterms:W3CDTF">2023-11-28T11:08:00Z</dcterms:modified>
</cp:coreProperties>
</file>